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60654" w14:textId="4A93FFC0" w:rsidR="00C6753D" w:rsidRDefault="00C6753D" w:rsidP="008F25DA">
      <w:pPr>
        <w:pStyle w:val="NoSpacing"/>
        <w:rPr>
          <w:b/>
          <w:bCs/>
        </w:rPr>
      </w:pPr>
      <w:r>
        <w:rPr>
          <w:b/>
          <w:bCs/>
          <w:noProof/>
        </w:rPr>
        <w:drawing>
          <wp:inline distT="0" distB="0" distL="0" distR="0" wp14:anchorId="2AC74729" wp14:editId="33C0AD59">
            <wp:extent cx="2501660" cy="6574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LA_WesternCarolinaHospital_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7623" cy="666940"/>
                    </a:xfrm>
                    <a:prstGeom prst="rect">
                      <a:avLst/>
                    </a:prstGeom>
                  </pic:spPr>
                </pic:pic>
              </a:graphicData>
            </a:graphic>
          </wp:inline>
        </w:drawing>
      </w:r>
    </w:p>
    <w:p w14:paraId="1EC40112" w14:textId="77777777" w:rsidR="00C6753D" w:rsidRDefault="00C6753D" w:rsidP="008F25DA">
      <w:pPr>
        <w:pStyle w:val="NoSpacing"/>
        <w:rPr>
          <w:b/>
          <w:bCs/>
        </w:rPr>
      </w:pPr>
    </w:p>
    <w:p w14:paraId="50927B78" w14:textId="1F7E4F46" w:rsidR="008F25DA" w:rsidRDefault="008F25DA" w:rsidP="008F25DA">
      <w:pPr>
        <w:pStyle w:val="NoSpacing"/>
      </w:pPr>
      <w:r w:rsidRPr="00EA0726">
        <w:rPr>
          <w:b/>
          <w:bCs/>
          <w:sz w:val="24"/>
          <w:szCs w:val="24"/>
        </w:rPr>
        <w:t>Project Name:</w:t>
      </w:r>
      <w:r w:rsidRPr="008F25DA">
        <w:rPr>
          <w:b/>
          <w:bCs/>
        </w:rPr>
        <w:t> </w:t>
      </w:r>
      <w:r w:rsidR="00C6753D">
        <w:t xml:space="preserve">Women Wellness Saturday Clinic </w:t>
      </w:r>
      <w:r w:rsidRPr="008F25DA">
        <w:t> </w:t>
      </w:r>
    </w:p>
    <w:p w14:paraId="14A88FD4" w14:textId="77777777" w:rsidR="008F25DA" w:rsidRPr="008F25DA" w:rsidRDefault="008F25DA" w:rsidP="008F25DA">
      <w:pPr>
        <w:pStyle w:val="NoSpacing"/>
      </w:pPr>
    </w:p>
    <w:p w14:paraId="1E9790B9" w14:textId="68B9E438" w:rsidR="008F25DA" w:rsidRDefault="008F25DA" w:rsidP="008F25DA">
      <w:pPr>
        <w:pStyle w:val="NoSpacing"/>
        <w:rPr>
          <w:b/>
          <w:bCs/>
        </w:rPr>
      </w:pPr>
      <w:r w:rsidRPr="00EA0726">
        <w:rPr>
          <w:b/>
          <w:bCs/>
          <w:sz w:val="24"/>
          <w:szCs w:val="24"/>
        </w:rPr>
        <w:t>Team:</w:t>
      </w:r>
      <w:r w:rsidRPr="008F25DA">
        <w:rPr>
          <w:b/>
          <w:bCs/>
        </w:rPr>
        <w:t xml:space="preserve"> </w:t>
      </w:r>
      <w:r w:rsidR="004A40CC">
        <w:rPr>
          <w:bCs/>
        </w:rPr>
        <w:t xml:space="preserve">Medra, Marketing Team, </w:t>
      </w:r>
    </w:p>
    <w:p w14:paraId="2F1695CC" w14:textId="77777777" w:rsidR="00592579" w:rsidRPr="008F25DA" w:rsidRDefault="00592579" w:rsidP="008F25DA">
      <w:pPr>
        <w:pStyle w:val="NoSpacing"/>
      </w:pPr>
    </w:p>
    <w:p w14:paraId="3797D2CA" w14:textId="21A286FE" w:rsidR="008F25DA" w:rsidRPr="00EA0726" w:rsidRDefault="008F25DA" w:rsidP="008F25DA">
      <w:pPr>
        <w:pStyle w:val="NoSpacing"/>
        <w:rPr>
          <w:b/>
          <w:bCs/>
          <w:sz w:val="24"/>
          <w:szCs w:val="24"/>
          <w:u w:val="single"/>
        </w:rPr>
      </w:pPr>
      <w:r w:rsidRPr="00EA0726">
        <w:rPr>
          <w:b/>
          <w:bCs/>
          <w:sz w:val="24"/>
          <w:szCs w:val="24"/>
          <w:u w:val="single"/>
        </w:rPr>
        <w:t>Project Summary</w:t>
      </w:r>
    </w:p>
    <w:p w14:paraId="169634D6" w14:textId="77777777" w:rsidR="008F25DA" w:rsidRDefault="008F25DA" w:rsidP="008F25DA">
      <w:pPr>
        <w:pStyle w:val="NoSpacing"/>
        <w:rPr>
          <w:b/>
          <w:bCs/>
        </w:rPr>
      </w:pPr>
      <w:r>
        <w:rPr>
          <w:b/>
          <w:bCs/>
        </w:rPr>
        <w:t> </w:t>
      </w:r>
    </w:p>
    <w:p w14:paraId="31FE491F" w14:textId="77777777" w:rsidR="00C05E73" w:rsidRDefault="00C05E73" w:rsidP="00C05E73">
      <w:pPr>
        <w:pStyle w:val="NoSpacing"/>
      </w:pPr>
      <w:r>
        <w:t xml:space="preserve">According to a survey conducted in 2023, almost 50% of women in the United States are forgoing preventive care like checkups, screening, and vaccines due to time constraints, cost of visits, lack of insurance, and racial disparities. </w:t>
      </w:r>
      <w:sdt>
        <w:sdtPr>
          <w:id w:val="585654574"/>
          <w:citation/>
        </w:sdtPr>
        <w:sdtEndPr/>
        <w:sdtContent>
          <w:r>
            <w:fldChar w:fldCharType="begin"/>
          </w:r>
          <w:r>
            <w:instrText xml:space="preserve"> CITATION Gra22 \l 1033 </w:instrText>
          </w:r>
          <w:r>
            <w:fldChar w:fldCharType="separate"/>
          </w:r>
          <w:r>
            <w:rPr>
              <w:noProof/>
            </w:rPr>
            <w:t>(Strand, 2022)</w:t>
          </w:r>
          <w:r>
            <w:fldChar w:fldCharType="end"/>
          </w:r>
        </w:sdtContent>
      </w:sdt>
      <w:r>
        <w:t xml:space="preserve"> </w:t>
      </w:r>
    </w:p>
    <w:p w14:paraId="794E8A99" w14:textId="77777777" w:rsidR="00C05E73" w:rsidRDefault="00C05E73" w:rsidP="00C05E73">
      <w:pPr>
        <w:pStyle w:val="NoSpacing"/>
      </w:pPr>
    </w:p>
    <w:p w14:paraId="5CB79931" w14:textId="52C7E504" w:rsidR="00C05E73" w:rsidRDefault="00C05E73" w:rsidP="00C05E73">
      <w:pPr>
        <w:pStyle w:val="NoSpacing"/>
      </w:pPr>
      <w:r>
        <w:t>Erlanger Western Carolina is committed to changing this trend by promoting women's health in the Cherokee, Clay, and Graham County regions. In the past, they have held a monthly Saturday day clinic, especially for women</w:t>
      </w:r>
      <w:r w:rsidR="00B03FF4">
        <w:t>,</w:t>
      </w:r>
      <w:r w:rsidR="00C6753D">
        <w:t xml:space="preserve"> called Ladies Day In</w:t>
      </w:r>
      <w:r>
        <w:t xml:space="preserve">. Recently, attendance at this monthly event has begun declining. The Marketing team, in connection with EWCH, has renewed the focus on women's health by doing the following: </w:t>
      </w:r>
    </w:p>
    <w:p w14:paraId="0A7CDC4C" w14:textId="77777777" w:rsidR="00C05E73" w:rsidRDefault="00C05E73" w:rsidP="00C05E73">
      <w:pPr>
        <w:pStyle w:val="NoSpacing"/>
        <w:ind w:left="720"/>
      </w:pPr>
    </w:p>
    <w:p w14:paraId="5CD440F9" w14:textId="7C08F35F" w:rsidR="00A2692C" w:rsidRPr="00A2692C" w:rsidRDefault="00A2692C" w:rsidP="00A2692C">
      <w:pPr>
        <w:pStyle w:val="NoSpacing"/>
        <w:ind w:left="360"/>
      </w:pPr>
      <w:r w:rsidRPr="00A2692C">
        <w:t>• Cha</w:t>
      </w:r>
      <w:r>
        <w:t>nging the Name of Lady’s Day In</w:t>
      </w:r>
      <w:r w:rsidRPr="00A2692C">
        <w:t xml:space="preserve"> to Women's Wellness Saturday Clinic </w:t>
      </w:r>
    </w:p>
    <w:p w14:paraId="55CD89B1" w14:textId="3158CEE0" w:rsidR="00A2692C" w:rsidRPr="00A2692C" w:rsidRDefault="00A2692C" w:rsidP="00A2692C">
      <w:pPr>
        <w:pStyle w:val="NoSpacing"/>
        <w:ind w:left="360"/>
      </w:pPr>
      <w:r>
        <w:t>• Increase</w:t>
      </w:r>
      <w:bookmarkStart w:id="0" w:name="_GoBack"/>
      <w:bookmarkEnd w:id="0"/>
      <w:r w:rsidRPr="00A2692C">
        <w:t xml:space="preserve"> community awareness about this event</w:t>
      </w:r>
    </w:p>
    <w:p w14:paraId="49282118" w14:textId="77777777" w:rsidR="00A2692C" w:rsidRPr="00A2692C" w:rsidRDefault="00A2692C" w:rsidP="00A2692C">
      <w:pPr>
        <w:pStyle w:val="NoSpacing"/>
        <w:ind w:left="360"/>
      </w:pPr>
      <w:r w:rsidRPr="00A2692C">
        <w:t xml:space="preserve">• Rebranding our message to better suit our target audience </w:t>
      </w:r>
    </w:p>
    <w:p w14:paraId="238A6EBC" w14:textId="77777777" w:rsidR="00A2692C" w:rsidRPr="00A2692C" w:rsidRDefault="00A2692C" w:rsidP="00A2692C">
      <w:pPr>
        <w:pStyle w:val="NoSpacing"/>
        <w:ind w:left="360"/>
      </w:pPr>
      <w:r w:rsidRPr="00A2692C">
        <w:t xml:space="preserve">• Encouraging women that time, money, lack of insurance, and race should not be a reason for ignoring health  </w:t>
      </w:r>
    </w:p>
    <w:p w14:paraId="10C6F40C" w14:textId="77777777" w:rsidR="00A2692C" w:rsidRPr="00A2692C" w:rsidRDefault="00A2692C" w:rsidP="00A2692C">
      <w:pPr>
        <w:pStyle w:val="NoSpacing"/>
        <w:ind w:left="360"/>
      </w:pPr>
      <w:r w:rsidRPr="00A2692C">
        <w:t xml:space="preserve">• Create a Comprehensive marketing strategy </w:t>
      </w:r>
    </w:p>
    <w:p w14:paraId="732FA62B" w14:textId="70E310B7" w:rsidR="00061079" w:rsidRDefault="00061079" w:rsidP="00B013E6">
      <w:pPr>
        <w:pStyle w:val="NoSpacing"/>
        <w:ind w:left="360"/>
      </w:pPr>
    </w:p>
    <w:p w14:paraId="5EF8E666" w14:textId="5FD33A77" w:rsidR="00B013E6" w:rsidRPr="00061079" w:rsidRDefault="00B013E6" w:rsidP="00B013E6">
      <w:pPr>
        <w:pStyle w:val="NoSpacing"/>
      </w:pPr>
      <w:r w:rsidRPr="00B013E6">
        <w:t>The scholarship program assists those without or whose insurance does not cover the cost of annual checkups. The process for attending the clinic is simple. Regardless of insurance status or ability to pay, women who reside within the region may schedule a Saturday appointment from 8 - 12 p.m. This event generally occurs at the clinic, but women who attend must walk to the Radiology lab for Mammograms.</w:t>
      </w:r>
      <w:r w:rsidR="00DF6EF5">
        <w:t xml:space="preserve"> The primary provider for this clinic is Kay Hayes </w:t>
      </w:r>
    </w:p>
    <w:p w14:paraId="60487981" w14:textId="4C6FDA78" w:rsidR="008F25DA" w:rsidRPr="00EA0726" w:rsidRDefault="008F25DA" w:rsidP="008F25DA">
      <w:pPr>
        <w:pStyle w:val="NoSpacing"/>
        <w:rPr>
          <w:sz w:val="24"/>
          <w:szCs w:val="24"/>
        </w:rPr>
      </w:pPr>
    </w:p>
    <w:p w14:paraId="608CAD1C" w14:textId="428C8485" w:rsidR="008F25DA" w:rsidRPr="00EA0726" w:rsidRDefault="008F25DA" w:rsidP="008F25DA">
      <w:pPr>
        <w:pStyle w:val="NoSpacing"/>
        <w:rPr>
          <w:b/>
          <w:bCs/>
          <w:sz w:val="24"/>
          <w:szCs w:val="24"/>
          <w:u w:val="single"/>
        </w:rPr>
      </w:pPr>
      <w:r w:rsidRPr="00EA0726">
        <w:rPr>
          <w:b/>
          <w:bCs/>
          <w:sz w:val="24"/>
          <w:szCs w:val="24"/>
          <w:u w:val="single"/>
        </w:rPr>
        <w:t>Background</w:t>
      </w:r>
    </w:p>
    <w:p w14:paraId="56BC0FD3" w14:textId="02A732BD" w:rsidR="008F25DA" w:rsidRPr="008F25DA" w:rsidRDefault="008F25DA" w:rsidP="003C4BE6">
      <w:pPr>
        <w:pStyle w:val="NoSpacing"/>
      </w:pPr>
      <w:r w:rsidRPr="008F25DA">
        <w:rPr>
          <w:b/>
          <w:bCs/>
        </w:rPr>
        <w:t> </w:t>
      </w:r>
    </w:p>
    <w:p w14:paraId="2C154475" w14:textId="51176119" w:rsidR="003C4BE6" w:rsidRDefault="003C4BE6" w:rsidP="003C4BE6">
      <w:pPr>
        <w:pStyle w:val="NoSpacing"/>
      </w:pPr>
      <w:r>
        <w:t xml:space="preserve">Women's Wellness Saturday </w:t>
      </w:r>
      <w:r w:rsidR="00C6753D">
        <w:t xml:space="preserve">Clinic </w:t>
      </w:r>
      <w:r>
        <w:t>encourages women in the Murphy region to schedule annual checkups on a specific Saturday</w:t>
      </w:r>
      <w:r w:rsidR="00C6753D">
        <w:t xml:space="preserve"> Clinic</w:t>
      </w:r>
      <w:r>
        <w:t xml:space="preserve"> every month. We must understand the strategic barriers we face to ensure that the number of women scheduling an appointment increases. The barriers are: </w:t>
      </w:r>
    </w:p>
    <w:p w14:paraId="46EFFA18" w14:textId="77777777" w:rsidR="003C4BE6" w:rsidRDefault="003C4BE6" w:rsidP="003C4BE6">
      <w:pPr>
        <w:pStyle w:val="NoSpacing"/>
      </w:pPr>
    </w:p>
    <w:p w14:paraId="7F5A5065" w14:textId="77777777" w:rsidR="003C4BE6" w:rsidRDefault="003C4BE6" w:rsidP="003C4BE6">
      <w:pPr>
        <w:pStyle w:val="NoSpacing"/>
        <w:numPr>
          <w:ilvl w:val="0"/>
          <w:numId w:val="40"/>
        </w:numPr>
      </w:pPr>
      <w:r>
        <w:t>Insurance - Women with poorer self-reported health status are almost twice as likely as those in better health to have gone without insurance at some point in the prior year. (Usha Ranji, 2018)</w:t>
      </w:r>
    </w:p>
    <w:p w14:paraId="46CB1F30" w14:textId="5CC06F6D" w:rsidR="003C4BE6" w:rsidRDefault="003C4BE6" w:rsidP="003C4BE6">
      <w:pPr>
        <w:pStyle w:val="NoSpacing"/>
        <w:ind w:firstLine="45"/>
      </w:pPr>
    </w:p>
    <w:p w14:paraId="79784EDF" w14:textId="77777777" w:rsidR="003C4BE6" w:rsidRDefault="003C4BE6" w:rsidP="003C4BE6">
      <w:pPr>
        <w:pStyle w:val="NoSpacing"/>
        <w:numPr>
          <w:ilvl w:val="0"/>
          <w:numId w:val="40"/>
        </w:numPr>
      </w:pPr>
      <w:r>
        <w:t>Cost - Roughly one in four (26%) women forego care due to cost (Usha Ranji, 2018)</w:t>
      </w:r>
    </w:p>
    <w:p w14:paraId="1776CA6F" w14:textId="5D7F95EB" w:rsidR="003C4BE6" w:rsidRDefault="003C4BE6" w:rsidP="003C4BE6">
      <w:pPr>
        <w:pStyle w:val="NoSpacing"/>
        <w:ind w:firstLine="45"/>
      </w:pPr>
    </w:p>
    <w:p w14:paraId="07B7E581" w14:textId="346BD039" w:rsidR="008F25DA" w:rsidRDefault="003C4BE6" w:rsidP="003C4BE6">
      <w:pPr>
        <w:pStyle w:val="NoSpacing"/>
        <w:numPr>
          <w:ilvl w:val="0"/>
          <w:numId w:val="40"/>
        </w:numPr>
      </w:pPr>
      <w:r>
        <w:lastRenderedPageBreak/>
        <w:t>Time - Transportation and childcare also present barriers to care but to a lesser degree. These barriers affect women of all income levels, but low-income women more commonly experience childcare and transportation problems. (Usha Ranji, 2018)</w:t>
      </w:r>
    </w:p>
    <w:p w14:paraId="0C80185E" w14:textId="77777777" w:rsidR="007D4A3A" w:rsidRDefault="007D4A3A" w:rsidP="007D4A3A">
      <w:pPr>
        <w:pStyle w:val="ListParagraph"/>
      </w:pPr>
    </w:p>
    <w:p w14:paraId="2F86E6BB" w14:textId="59DBB236" w:rsidR="008F25DA" w:rsidRDefault="007D4A3A" w:rsidP="008F25DA">
      <w:pPr>
        <w:pStyle w:val="NoSpacing"/>
      </w:pPr>
      <w:r w:rsidRPr="007D4A3A">
        <w:t xml:space="preserve">As part of a renewed commitment to </w:t>
      </w:r>
      <w:r w:rsidR="00B03FF4">
        <w:t xml:space="preserve">the </w:t>
      </w:r>
      <w:r w:rsidRPr="007D4A3A">
        <w:t xml:space="preserve">Women's Wellness Saturday </w:t>
      </w:r>
      <w:r w:rsidR="00C6753D">
        <w:t xml:space="preserve">Clinic </w:t>
      </w:r>
      <w:r w:rsidRPr="007D4A3A">
        <w:t>and overcoming the barriers affecting attendance volumes, the marketing team will create a comprehensive strategy for educating women on the benefits of taking time for their health.</w:t>
      </w:r>
    </w:p>
    <w:p w14:paraId="46059A06" w14:textId="62B3F376" w:rsidR="00C6753D" w:rsidRDefault="00C6753D" w:rsidP="008F25DA">
      <w:pPr>
        <w:pStyle w:val="NoSpacing"/>
      </w:pPr>
    </w:p>
    <w:p w14:paraId="2C8FE37D" w14:textId="77777777" w:rsidR="00C6753D" w:rsidRPr="008F25DA" w:rsidRDefault="00C6753D" w:rsidP="008F25DA">
      <w:pPr>
        <w:pStyle w:val="NoSpacing"/>
      </w:pPr>
    </w:p>
    <w:p w14:paraId="5F2343FF" w14:textId="77777777" w:rsidR="008F25DA" w:rsidRPr="008F25DA" w:rsidRDefault="008F25DA" w:rsidP="008F25DA">
      <w:pPr>
        <w:pStyle w:val="NoSpacing"/>
      </w:pPr>
    </w:p>
    <w:p w14:paraId="7DEDAB77" w14:textId="33A062AA" w:rsidR="008F25DA" w:rsidRPr="00EA0726" w:rsidRDefault="008F25DA" w:rsidP="008F25DA">
      <w:pPr>
        <w:pStyle w:val="NoSpacing"/>
        <w:rPr>
          <w:b/>
          <w:bCs/>
          <w:sz w:val="24"/>
          <w:szCs w:val="24"/>
          <w:u w:val="single"/>
        </w:rPr>
      </w:pPr>
      <w:r w:rsidRPr="00EA0726">
        <w:rPr>
          <w:b/>
          <w:bCs/>
          <w:sz w:val="24"/>
          <w:szCs w:val="24"/>
          <w:u w:val="single"/>
        </w:rPr>
        <w:t>Objective</w:t>
      </w:r>
    </w:p>
    <w:p w14:paraId="2AF5E9C7" w14:textId="77777777" w:rsidR="003C4BE6" w:rsidRPr="008F25DA" w:rsidRDefault="003C4BE6" w:rsidP="008F25DA">
      <w:pPr>
        <w:pStyle w:val="NoSpacing"/>
      </w:pPr>
    </w:p>
    <w:p w14:paraId="7C687A7E" w14:textId="585B0F7A" w:rsidR="007D4A3A" w:rsidRPr="007D4A3A" w:rsidRDefault="008F25DA" w:rsidP="008F25DA">
      <w:pPr>
        <w:pStyle w:val="NoSpacing"/>
        <w:rPr>
          <w:i/>
        </w:rPr>
      </w:pPr>
      <w:r w:rsidRPr="007D4A3A">
        <w:rPr>
          <w:i/>
        </w:rPr>
        <w:t>Erlanger Western Carolina will increase women's health service patient volume by 5% by July 2024 by prom</w:t>
      </w:r>
      <w:r w:rsidR="00C6753D">
        <w:rPr>
          <w:i/>
        </w:rPr>
        <w:t>oting women's wellness Saturday clinic</w:t>
      </w:r>
      <w:r w:rsidRPr="007D4A3A">
        <w:rPr>
          <w:i/>
        </w:rPr>
        <w:t>. </w:t>
      </w:r>
    </w:p>
    <w:p w14:paraId="04EE0AAD" w14:textId="40A34E83" w:rsidR="007D4A3A" w:rsidRDefault="007D4A3A" w:rsidP="008F25DA">
      <w:pPr>
        <w:pStyle w:val="NoSpacing"/>
      </w:pPr>
    </w:p>
    <w:p w14:paraId="73BAE43A" w14:textId="117CC709" w:rsidR="008F25DA" w:rsidRDefault="008F25DA" w:rsidP="008F25DA">
      <w:pPr>
        <w:pStyle w:val="NoSpacing"/>
      </w:pPr>
      <w:r w:rsidRPr="008F25DA">
        <w:t>To achieve 5% patient growth. We must focus on two goals to inc</w:t>
      </w:r>
      <w:r w:rsidR="00C6753D">
        <w:t>rease Women's Wellness Saturday Clinic</w:t>
      </w:r>
      <w:r w:rsidRPr="008F25DA">
        <w:t xml:space="preserve"> attendance. </w:t>
      </w:r>
      <w:r w:rsidR="00B013E6">
        <w:t>The max capacity for the clinic is 20 patients.</w:t>
      </w:r>
      <w:r w:rsidR="00661D45">
        <w:t xml:space="preserve"> The average monthly attendance for lady’s day in is 5-10 appointments </w:t>
      </w:r>
    </w:p>
    <w:p w14:paraId="66FB826B" w14:textId="77777777" w:rsidR="008F25DA" w:rsidRPr="008F25DA" w:rsidRDefault="008F25DA" w:rsidP="008F25DA">
      <w:pPr>
        <w:pStyle w:val="NoSpacing"/>
      </w:pPr>
    </w:p>
    <w:p w14:paraId="63D2692C" w14:textId="4C787E58" w:rsidR="008F25DA" w:rsidRPr="008F25DA" w:rsidRDefault="008F25DA" w:rsidP="008F25DA">
      <w:pPr>
        <w:pStyle w:val="NoSpacing"/>
        <w:numPr>
          <w:ilvl w:val="0"/>
          <w:numId w:val="30"/>
        </w:numPr>
      </w:pPr>
      <w:r w:rsidRPr="008F25DA">
        <w:t>Increase Average Monthly Women’s Wellness Saturday</w:t>
      </w:r>
      <w:r w:rsidR="00C6753D">
        <w:t xml:space="preserve"> Clinic</w:t>
      </w:r>
      <w:r w:rsidRPr="008F25DA">
        <w:t xml:space="preserve"> attendance by 2.5% by July 2024.</w:t>
      </w:r>
    </w:p>
    <w:p w14:paraId="1A19B09A" w14:textId="3E2BC300" w:rsidR="008F25DA" w:rsidRDefault="00C6753D" w:rsidP="008F25DA">
      <w:pPr>
        <w:pStyle w:val="NoSpacing"/>
        <w:numPr>
          <w:ilvl w:val="0"/>
          <w:numId w:val="30"/>
        </w:numPr>
      </w:pPr>
      <w:r>
        <w:t>Increase average Monthly Women’s Wellness Saturday Clinic</w:t>
      </w:r>
      <w:r w:rsidR="008F25DA" w:rsidRPr="008F25DA">
        <w:t xml:space="preserve"> in Patient referrals by 3.5% by July 2024.</w:t>
      </w:r>
    </w:p>
    <w:p w14:paraId="4AE3D2E7" w14:textId="77777777" w:rsidR="008F25DA" w:rsidRPr="008F25DA" w:rsidRDefault="008F25DA" w:rsidP="008F25DA">
      <w:pPr>
        <w:pStyle w:val="NoSpacing"/>
        <w:ind w:left="720"/>
      </w:pPr>
    </w:p>
    <w:p w14:paraId="0D5109EF" w14:textId="20D4C9D2" w:rsidR="008F25DA" w:rsidRPr="008F25DA" w:rsidRDefault="007D4A3A" w:rsidP="008F25DA">
      <w:pPr>
        <w:pStyle w:val="NoSpacing"/>
      </w:pPr>
      <w:r w:rsidRPr="007D4A3A">
        <w:t xml:space="preserve">Focusing on the stated goals will help us to measure the success of </w:t>
      </w:r>
      <w:r w:rsidR="00B03FF4">
        <w:t xml:space="preserve">the </w:t>
      </w:r>
      <w:r w:rsidRPr="007D4A3A">
        <w:t>Women's Wellness Saturday</w:t>
      </w:r>
      <w:r w:rsidR="00C6753D">
        <w:t xml:space="preserve"> Clinic</w:t>
      </w:r>
      <w:r w:rsidRPr="007D4A3A">
        <w:t>. We will measure success by tracking attending and patient referrals every quarter. We will evaluate the goals and make changes if volumes stay the same.</w:t>
      </w:r>
    </w:p>
    <w:p w14:paraId="56931779" w14:textId="3CD6AB40" w:rsidR="008F25DA" w:rsidRDefault="008F25DA" w:rsidP="008F25DA">
      <w:pPr>
        <w:pStyle w:val="NoSpacing"/>
      </w:pPr>
    </w:p>
    <w:p w14:paraId="4A5A33F1" w14:textId="24BDA83D" w:rsidR="008F25DA" w:rsidRPr="008F25DA" w:rsidRDefault="008F25DA" w:rsidP="008F25DA">
      <w:pPr>
        <w:pStyle w:val="NoSpacing"/>
      </w:pPr>
    </w:p>
    <w:p w14:paraId="2EE8BCE5" w14:textId="0519DA49" w:rsidR="008F25DA" w:rsidRPr="00EA0726" w:rsidRDefault="008F25DA" w:rsidP="008F25DA">
      <w:pPr>
        <w:pStyle w:val="NoSpacing"/>
        <w:rPr>
          <w:b/>
          <w:bCs/>
          <w:sz w:val="24"/>
          <w:szCs w:val="24"/>
          <w:u w:val="single"/>
        </w:rPr>
      </w:pPr>
      <w:r w:rsidRPr="00EA0726">
        <w:rPr>
          <w:b/>
          <w:bCs/>
          <w:sz w:val="24"/>
          <w:szCs w:val="24"/>
          <w:u w:val="single"/>
        </w:rPr>
        <w:t>Role in the Marketing Mix</w:t>
      </w:r>
    </w:p>
    <w:p w14:paraId="362F67CD" w14:textId="5E211D56" w:rsidR="008F25DA" w:rsidRPr="008F25DA" w:rsidRDefault="008F25DA" w:rsidP="008F25DA">
      <w:pPr>
        <w:pStyle w:val="NoSpacing"/>
      </w:pPr>
    </w:p>
    <w:p w14:paraId="31A3723C" w14:textId="61FB707A" w:rsidR="008F25DA" w:rsidRDefault="008F25DA" w:rsidP="008F25DA">
      <w:pPr>
        <w:pStyle w:val="NoSpacing"/>
      </w:pPr>
      <w:r w:rsidRPr="008F25DA">
        <w:rPr>
          <w:b/>
          <w:bCs/>
        </w:rPr>
        <w:t>  </w:t>
      </w:r>
      <w:r w:rsidR="00C6753D">
        <w:t>Women's Wellness Saturday</w:t>
      </w:r>
      <w:r w:rsidRPr="008F25DA">
        <w:t xml:space="preserve"> </w:t>
      </w:r>
      <w:r w:rsidR="00C6753D">
        <w:t xml:space="preserve">Clinic plays </w:t>
      </w:r>
      <w:r w:rsidRPr="008F25DA">
        <w:t>a vital role in the community by raising the overall health level in Cherokee, Clay, and Graham Counties. According to County Health rankings:   </w:t>
      </w:r>
    </w:p>
    <w:p w14:paraId="24AD049D" w14:textId="17EDB7DA" w:rsidR="00B85767" w:rsidRPr="008F25DA" w:rsidRDefault="00B85767" w:rsidP="008F25DA">
      <w:pPr>
        <w:pStyle w:val="NoSpacing"/>
      </w:pPr>
    </w:p>
    <w:p w14:paraId="666247DA" w14:textId="2465263B" w:rsidR="008F25DA" w:rsidRPr="008F25DA" w:rsidRDefault="008F25DA" w:rsidP="008F25DA">
      <w:pPr>
        <w:pStyle w:val="NoSpacing"/>
        <w:numPr>
          <w:ilvl w:val="0"/>
          <w:numId w:val="31"/>
        </w:numPr>
      </w:pPr>
      <w:r w:rsidRPr="008F25DA">
        <w:t>Cherokee (CE) ranks among the least healthy counties in North Carolina (Lowest 0%-25%)" </w:t>
      </w:r>
    </w:p>
    <w:p w14:paraId="636B7127" w14:textId="63FDD790" w:rsidR="008F25DA" w:rsidRPr="008F25DA" w:rsidRDefault="008F25DA" w:rsidP="008F25DA">
      <w:pPr>
        <w:pStyle w:val="NoSpacing"/>
        <w:numPr>
          <w:ilvl w:val="0"/>
          <w:numId w:val="31"/>
        </w:numPr>
      </w:pPr>
      <w:r w:rsidRPr="008F25DA">
        <w:t>Clay (CY) ranks in the higher mid-range of counties in North Carolina (Higher 50%-75%)."  </w:t>
      </w:r>
    </w:p>
    <w:p w14:paraId="2BE0C1C8" w14:textId="7A5E174C" w:rsidR="008F25DA" w:rsidRDefault="008F25DA" w:rsidP="008F25DA">
      <w:pPr>
        <w:pStyle w:val="NoSpacing"/>
        <w:numPr>
          <w:ilvl w:val="0"/>
          <w:numId w:val="31"/>
        </w:numPr>
      </w:pPr>
      <w:r w:rsidRPr="008F25DA">
        <w:t>Graham (GR) ranks in the lower middle range of counties in North Carolina (Lower 25%-50%).</w:t>
      </w:r>
    </w:p>
    <w:p w14:paraId="09BAD030" w14:textId="5878D344" w:rsidR="00B85767" w:rsidRPr="008F25DA" w:rsidRDefault="00B85767" w:rsidP="00B85767">
      <w:pPr>
        <w:pStyle w:val="NoSpacing"/>
        <w:ind w:left="720"/>
      </w:pPr>
    </w:p>
    <w:p w14:paraId="6876DC9C" w14:textId="62F847FC" w:rsidR="008F25DA" w:rsidRPr="008F25DA" w:rsidRDefault="008F25DA" w:rsidP="008F25DA">
      <w:pPr>
        <w:pStyle w:val="NoSpacing"/>
      </w:pPr>
      <w:r w:rsidRPr="008F25DA">
        <w:t>The research shows the rate of women in each county who receive</w:t>
      </w:r>
      <w:r w:rsidR="00592579">
        <w:t xml:space="preserve"> their yearly mammogram:</w:t>
      </w:r>
      <w:r w:rsidRPr="008F25DA">
        <w:t> </w:t>
      </w:r>
    </w:p>
    <w:p w14:paraId="32FA4D66" w14:textId="1392B91E" w:rsidR="008F25DA" w:rsidRPr="008F25DA" w:rsidRDefault="008F25DA" w:rsidP="008F25DA">
      <w:pPr>
        <w:pStyle w:val="NoSpacing"/>
        <w:numPr>
          <w:ilvl w:val="0"/>
          <w:numId w:val="32"/>
        </w:numPr>
      </w:pPr>
      <w:r w:rsidRPr="008F25DA">
        <w:t>36% Cherokee</w:t>
      </w:r>
    </w:p>
    <w:p w14:paraId="47781E24" w14:textId="6A7A8310" w:rsidR="008F25DA" w:rsidRPr="008F25DA" w:rsidRDefault="008F25DA" w:rsidP="008F25DA">
      <w:pPr>
        <w:pStyle w:val="NoSpacing"/>
        <w:numPr>
          <w:ilvl w:val="0"/>
          <w:numId w:val="32"/>
        </w:numPr>
      </w:pPr>
      <w:r w:rsidRPr="008F25DA">
        <w:t>38% Clay  </w:t>
      </w:r>
    </w:p>
    <w:p w14:paraId="5D3E576A" w14:textId="0F15A806" w:rsidR="00B85767" w:rsidRPr="008F25DA" w:rsidRDefault="008F25DA" w:rsidP="00592579">
      <w:pPr>
        <w:pStyle w:val="NoSpacing"/>
        <w:numPr>
          <w:ilvl w:val="0"/>
          <w:numId w:val="32"/>
        </w:numPr>
      </w:pPr>
      <w:r w:rsidRPr="008F25DA">
        <w:t>25 % Graham </w:t>
      </w:r>
    </w:p>
    <w:p w14:paraId="54D5ED65" w14:textId="15A1E9E3" w:rsidR="008F25DA" w:rsidRDefault="008F25DA" w:rsidP="008F25DA">
      <w:pPr>
        <w:pStyle w:val="NoSpacing"/>
      </w:pPr>
      <w:r w:rsidRPr="008F25DA">
        <w:t>These are only a few data points showing the need to focus on women's services in Western Carolina.</w:t>
      </w:r>
    </w:p>
    <w:p w14:paraId="5E913824" w14:textId="0CF85D8A" w:rsidR="00B85767" w:rsidRDefault="00B85767" w:rsidP="008F25DA">
      <w:pPr>
        <w:pStyle w:val="NoSpacing"/>
      </w:pPr>
    </w:p>
    <w:p w14:paraId="642DC95E" w14:textId="76AD98B5" w:rsidR="00B85767" w:rsidRPr="008F25DA" w:rsidRDefault="00B85767" w:rsidP="008F25DA">
      <w:pPr>
        <w:pStyle w:val="NoSpacing"/>
      </w:pPr>
    </w:p>
    <w:p w14:paraId="2E011528" w14:textId="784476A4" w:rsidR="008F25DA" w:rsidRPr="00EA0726" w:rsidRDefault="00C6753D" w:rsidP="008F25DA">
      <w:pPr>
        <w:pStyle w:val="NoSpacing"/>
        <w:rPr>
          <w:sz w:val="24"/>
          <w:szCs w:val="24"/>
        </w:rPr>
      </w:pPr>
      <w:r w:rsidRPr="00EA0726">
        <w:rPr>
          <w:noProof/>
          <w:sz w:val="24"/>
          <w:szCs w:val="24"/>
        </w:rPr>
        <w:lastRenderedPageBreak/>
        <w:drawing>
          <wp:anchor distT="0" distB="0" distL="114300" distR="114300" simplePos="0" relativeHeight="251658240" behindDoc="0" locked="0" layoutInCell="1" allowOverlap="1" wp14:anchorId="0DDFDB54" wp14:editId="7584AE0D">
            <wp:simplePos x="0" y="0"/>
            <wp:positionH relativeFrom="margin">
              <wp:posOffset>3021797</wp:posOffset>
            </wp:positionH>
            <wp:positionV relativeFrom="margin">
              <wp:posOffset>6012192</wp:posOffset>
            </wp:positionV>
            <wp:extent cx="3690620" cy="276796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ful Calm Corporate Clean Mind 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0620" cy="2767965"/>
                    </a:xfrm>
                    <a:prstGeom prst="rect">
                      <a:avLst/>
                    </a:prstGeom>
                  </pic:spPr>
                </pic:pic>
              </a:graphicData>
            </a:graphic>
            <wp14:sizeRelH relativeFrom="margin">
              <wp14:pctWidth>0</wp14:pctWidth>
            </wp14:sizeRelH>
            <wp14:sizeRelV relativeFrom="margin">
              <wp14:pctHeight>0</wp14:pctHeight>
            </wp14:sizeRelV>
          </wp:anchor>
        </w:drawing>
      </w:r>
      <w:r w:rsidR="008F25DA" w:rsidRPr="00EA0726">
        <w:rPr>
          <w:b/>
          <w:bCs/>
          <w:sz w:val="24"/>
          <w:szCs w:val="24"/>
          <w:u w:val="single"/>
        </w:rPr>
        <w:t>Target Audience</w:t>
      </w:r>
    </w:p>
    <w:p w14:paraId="239F563F" w14:textId="079CBB3B" w:rsidR="008F25DA" w:rsidRPr="008F25DA" w:rsidRDefault="008F25DA" w:rsidP="008F25DA">
      <w:pPr>
        <w:pStyle w:val="NoSpacing"/>
      </w:pPr>
    </w:p>
    <w:p w14:paraId="32BC65E3" w14:textId="6D39C043" w:rsidR="008F25DA" w:rsidRPr="008F25DA" w:rsidRDefault="008F25DA" w:rsidP="008F25DA">
      <w:pPr>
        <w:pStyle w:val="NoSpacing"/>
        <w:numPr>
          <w:ilvl w:val="0"/>
          <w:numId w:val="33"/>
        </w:numPr>
      </w:pPr>
      <w:r w:rsidRPr="008F25DA">
        <w:t xml:space="preserve">Age: 40-75 </w:t>
      </w:r>
      <w:r w:rsidR="00C6753D" w:rsidRPr="008F25DA">
        <w:t>years’</w:t>
      </w:r>
      <w:r w:rsidRPr="008F25DA">
        <w:t xml:space="preserve"> old </w:t>
      </w:r>
    </w:p>
    <w:p w14:paraId="009D7562" w14:textId="5B809EB2" w:rsidR="008F25DA" w:rsidRPr="008F25DA" w:rsidRDefault="008F25DA" w:rsidP="008F25DA">
      <w:pPr>
        <w:pStyle w:val="NoSpacing"/>
        <w:numPr>
          <w:ilvl w:val="0"/>
          <w:numId w:val="33"/>
        </w:numPr>
      </w:pPr>
      <w:r w:rsidRPr="008F25DA">
        <w:t>Income: $40K Per Year </w:t>
      </w:r>
    </w:p>
    <w:p w14:paraId="33ACE1C1" w14:textId="52328C7D" w:rsidR="008F25DA" w:rsidRPr="008F25DA" w:rsidRDefault="008F25DA" w:rsidP="008F25DA">
      <w:pPr>
        <w:pStyle w:val="NoSpacing"/>
        <w:numPr>
          <w:ilvl w:val="0"/>
          <w:numId w:val="33"/>
        </w:numPr>
      </w:pPr>
      <w:r w:rsidRPr="008F25DA">
        <w:t>Education: At least a High School Education </w:t>
      </w:r>
    </w:p>
    <w:p w14:paraId="0A5D88F4" w14:textId="20D0499E" w:rsidR="008F25DA" w:rsidRPr="008F25DA" w:rsidRDefault="008F25DA" w:rsidP="008F25DA">
      <w:pPr>
        <w:pStyle w:val="NoSpacing"/>
        <w:numPr>
          <w:ilvl w:val="0"/>
          <w:numId w:val="33"/>
        </w:numPr>
      </w:pPr>
      <w:r w:rsidRPr="008F25DA">
        <w:t>Male / Female: Female </w:t>
      </w:r>
    </w:p>
    <w:p w14:paraId="415B9D78" w14:textId="074BE3B3" w:rsidR="008F25DA" w:rsidRPr="008F25DA" w:rsidRDefault="008F25DA" w:rsidP="008F25DA">
      <w:pPr>
        <w:pStyle w:val="NoSpacing"/>
        <w:numPr>
          <w:ilvl w:val="0"/>
          <w:numId w:val="33"/>
        </w:numPr>
      </w:pPr>
      <w:r w:rsidRPr="008F25DA">
        <w:t>Ratio: Average 52%, Female </w:t>
      </w:r>
    </w:p>
    <w:p w14:paraId="1E7CF8D8" w14:textId="6D8F17D0" w:rsidR="008F25DA" w:rsidRPr="008F25DA" w:rsidRDefault="008F25DA" w:rsidP="00BC20E0">
      <w:pPr>
        <w:pStyle w:val="NoSpacing"/>
        <w:numPr>
          <w:ilvl w:val="0"/>
          <w:numId w:val="33"/>
        </w:numPr>
      </w:pPr>
      <w:r w:rsidRPr="008F25DA">
        <w:t>Profile: Primarily Blue Collar - Manufacturing, Farming, Secretarial Positions, Nurses, </w:t>
      </w:r>
    </w:p>
    <w:p w14:paraId="3B6338A2" w14:textId="63037E76" w:rsidR="008F25DA" w:rsidRDefault="00BC20E0" w:rsidP="008F25DA">
      <w:pPr>
        <w:pStyle w:val="NoSpacing"/>
        <w:numPr>
          <w:ilvl w:val="0"/>
          <w:numId w:val="33"/>
        </w:numPr>
      </w:pPr>
      <w:r>
        <w:t>Insured</w:t>
      </w:r>
      <w:r w:rsidR="008F25DA" w:rsidRPr="008F25DA">
        <w:t>: 83% </w:t>
      </w:r>
    </w:p>
    <w:p w14:paraId="10E74327" w14:textId="26CF2343" w:rsidR="00B85767" w:rsidRPr="008F25DA" w:rsidRDefault="00B85767" w:rsidP="00BC20E0">
      <w:pPr>
        <w:pStyle w:val="NoSpacing"/>
        <w:ind w:left="720"/>
      </w:pPr>
    </w:p>
    <w:p w14:paraId="6880613C" w14:textId="778BE8BF" w:rsidR="008F25DA" w:rsidRPr="008F25DA" w:rsidRDefault="008F25DA" w:rsidP="008F25DA">
      <w:pPr>
        <w:pStyle w:val="NoSpacing"/>
      </w:pPr>
    </w:p>
    <w:p w14:paraId="201F3874" w14:textId="6247B457" w:rsidR="008F25DA" w:rsidRPr="008F25DA" w:rsidRDefault="00592579" w:rsidP="008F25DA">
      <w:pPr>
        <w:pStyle w:val="NoSpacing"/>
      </w:pPr>
      <w:r>
        <w:t>The</w:t>
      </w:r>
      <w:r w:rsidR="008F25DA" w:rsidRPr="008F25DA">
        <w:t xml:space="preserve"> audi</w:t>
      </w:r>
      <w:r>
        <w:t xml:space="preserve">ence for this campaign will primarily be </w:t>
      </w:r>
      <w:r w:rsidR="00E2085F">
        <w:t>C</w:t>
      </w:r>
      <w:r w:rsidR="00E2085F" w:rsidRPr="008F25DA">
        <w:t>aucasian</w:t>
      </w:r>
      <w:r w:rsidR="008F25DA" w:rsidRPr="008F25DA">
        <w:t xml:space="preserve"> and may have more than one job. If our target audience is married, both spouses may work in a blue-collar position. </w:t>
      </w:r>
    </w:p>
    <w:p w14:paraId="68C58511" w14:textId="1361452E" w:rsidR="008F25DA" w:rsidRPr="008F25DA" w:rsidRDefault="008F25DA" w:rsidP="008F25DA">
      <w:pPr>
        <w:pStyle w:val="NoSpacing"/>
      </w:pPr>
    </w:p>
    <w:p w14:paraId="7C8ECF97" w14:textId="134EEF53" w:rsidR="008F25DA" w:rsidRPr="008F25DA" w:rsidRDefault="008F25DA" w:rsidP="008F25DA">
      <w:pPr>
        <w:pStyle w:val="NoSpacing"/>
      </w:pPr>
      <w:r w:rsidRPr="008F25DA">
        <w:t>The patient may need more time to call and schedule the appointment and may not be available due to a strict work schedule. The unique benefit of this clinic centers around time. Erlanger Western Carolina has created the clinic specifically for those who do not have time during the week to schedule a physical or wellness checkup. </w:t>
      </w:r>
    </w:p>
    <w:p w14:paraId="0DBEBBB6" w14:textId="7AB10064" w:rsidR="008F25DA" w:rsidRPr="008F25DA" w:rsidRDefault="008F25DA" w:rsidP="008F25DA">
      <w:pPr>
        <w:pStyle w:val="NoSpacing"/>
      </w:pPr>
    </w:p>
    <w:p w14:paraId="1010AA87" w14:textId="34A239F5" w:rsidR="00592579" w:rsidRDefault="008F25DA" w:rsidP="008F25DA">
      <w:pPr>
        <w:pStyle w:val="NoSpacing"/>
        <w:rPr>
          <w:b/>
          <w:bCs/>
          <w:u w:val="single"/>
        </w:rPr>
      </w:pPr>
      <w:r w:rsidRPr="008F25DA">
        <w:rPr>
          <w:b/>
          <w:bCs/>
          <w:u w:val="single"/>
        </w:rPr>
        <w:t>Insight </w:t>
      </w:r>
    </w:p>
    <w:p w14:paraId="4E96458B" w14:textId="77777777" w:rsidR="00592579" w:rsidRPr="00592579" w:rsidRDefault="00592579" w:rsidP="008F25DA">
      <w:pPr>
        <w:pStyle w:val="NoSpacing"/>
        <w:rPr>
          <w:b/>
          <w:bCs/>
          <w:u w:val="single"/>
        </w:rPr>
      </w:pPr>
    </w:p>
    <w:p w14:paraId="599B19C6" w14:textId="7494963C" w:rsidR="008F25DA" w:rsidRDefault="00592579" w:rsidP="00592579">
      <w:pPr>
        <w:pStyle w:val="NoSpacing"/>
        <w:jc w:val="both"/>
      </w:pPr>
      <w:r w:rsidRPr="00592579">
        <w:t xml:space="preserve">Women with insurance have better access to care, but some still face barriers, such as services that are not covered and expensive cost-sharing. Affordability continues to be a challenge, with many women reporting they could not afford preventive care, treatments, or prescription medicines because of the out-of-pocket costs. In addition, some barriers are because women do not have time to seek care or do not have workplaces that support them in taking time off to go for appointments.  </w:t>
      </w:r>
    </w:p>
    <w:p w14:paraId="03547290" w14:textId="77777777" w:rsidR="00592579" w:rsidRPr="008F25DA" w:rsidRDefault="00592579" w:rsidP="00592579">
      <w:pPr>
        <w:pStyle w:val="NoSpacing"/>
        <w:jc w:val="both"/>
      </w:pPr>
    </w:p>
    <w:p w14:paraId="2E38AD6D" w14:textId="6B7495D8" w:rsidR="008F25DA" w:rsidRPr="008F25DA" w:rsidRDefault="008F25DA" w:rsidP="00592579">
      <w:pPr>
        <w:pStyle w:val="NoSpacing"/>
        <w:jc w:val="both"/>
      </w:pPr>
      <w:r w:rsidRPr="008F25DA">
        <w:t xml:space="preserve">Our target audience cares about this effort because </w:t>
      </w:r>
      <w:r w:rsidR="00B03FF4">
        <w:t xml:space="preserve">the </w:t>
      </w:r>
      <w:r w:rsidRPr="008F25DA">
        <w:t xml:space="preserve">Women's Wellness Saturday </w:t>
      </w:r>
      <w:r w:rsidR="00592579">
        <w:t xml:space="preserve">Clinic </w:t>
      </w:r>
      <w:r w:rsidRPr="008F25DA">
        <w:t>offers an opportunity for those who are too busy during the week to schedule a check-up. We want our audience to demonstrate their need for this effort by visiting Women’s Wellness on Saturday</w:t>
      </w:r>
      <w:r w:rsidR="00592579">
        <w:t xml:space="preserve"> Clinic</w:t>
      </w:r>
      <w:r w:rsidRPr="008F25DA">
        <w:t>.</w:t>
      </w:r>
    </w:p>
    <w:p w14:paraId="4F620909" w14:textId="30EC7471" w:rsidR="008F25DA" w:rsidRPr="008F25DA" w:rsidRDefault="008F25DA" w:rsidP="008F25DA">
      <w:pPr>
        <w:pStyle w:val="NoSpacing"/>
      </w:pPr>
    </w:p>
    <w:p w14:paraId="7F018152" w14:textId="2FEC108A" w:rsidR="008F25DA" w:rsidRPr="00EA0726" w:rsidRDefault="00EA0726" w:rsidP="008F25DA">
      <w:pPr>
        <w:pStyle w:val="NoSpacing"/>
        <w:rPr>
          <w:b/>
          <w:bCs/>
          <w:sz w:val="24"/>
          <w:szCs w:val="24"/>
          <w:u w:val="single"/>
        </w:rPr>
      </w:pPr>
      <w:r w:rsidRPr="00EA0726">
        <w:rPr>
          <w:b/>
          <w:bCs/>
          <w:sz w:val="24"/>
          <w:szCs w:val="24"/>
          <w:u w:val="single"/>
        </w:rPr>
        <w:t>Behavior</w:t>
      </w:r>
    </w:p>
    <w:p w14:paraId="7A9B280E" w14:textId="77777777" w:rsidR="00592579" w:rsidRPr="008F25DA" w:rsidRDefault="00592579" w:rsidP="008F25DA">
      <w:pPr>
        <w:pStyle w:val="NoSpacing"/>
      </w:pPr>
    </w:p>
    <w:p w14:paraId="77CB2BEF" w14:textId="56922D48" w:rsidR="008F25DA" w:rsidRPr="008F25DA" w:rsidRDefault="008F25DA" w:rsidP="008F25DA">
      <w:pPr>
        <w:pStyle w:val="NoSpacing"/>
      </w:pPr>
      <w:r w:rsidRPr="008F25DA">
        <w:t>Changing recent behavior is essential to assist women with taking care of their health. According to a recent survey completed in 2023, "nearly half of American women (45%) have forgone preventive care services like check-ups, tests, treatments, and vaccines in the last year. When asked why, women cite being unable to afford out-of-pocket costs (25%) and limited time to schedule appointments (23%) as the top reasons." (Prevention, 2023)</w:t>
      </w:r>
    </w:p>
    <w:p w14:paraId="4861677C" w14:textId="5968B701" w:rsidR="008F25DA" w:rsidRPr="008F25DA" w:rsidRDefault="008F25DA" w:rsidP="008F25DA">
      <w:pPr>
        <w:pStyle w:val="NoSpacing"/>
      </w:pPr>
    </w:p>
    <w:p w14:paraId="5BCBDD08" w14:textId="592C3D45" w:rsidR="008F25DA" w:rsidRPr="008F25DA" w:rsidRDefault="008F25DA" w:rsidP="008F25DA">
      <w:pPr>
        <w:pStyle w:val="NoSpacing"/>
      </w:pPr>
      <w:r w:rsidRPr="008F25DA">
        <w:t>If we aim to encourage w</w:t>
      </w:r>
      <w:r w:rsidR="00592579">
        <w:t>omen to make time for themselves</w:t>
      </w:r>
      <w:r w:rsidRPr="008F25DA">
        <w:t>, we must understand why this is not happening. The barriers include: </w:t>
      </w:r>
    </w:p>
    <w:p w14:paraId="36EB65B5" w14:textId="77777777" w:rsidR="008F25DA" w:rsidRPr="008F25DA" w:rsidRDefault="008F25DA" w:rsidP="008F25DA">
      <w:pPr>
        <w:pStyle w:val="NoSpacing"/>
      </w:pPr>
    </w:p>
    <w:p w14:paraId="7FA99682" w14:textId="13E78B7A" w:rsidR="008F25DA" w:rsidRPr="008F25DA" w:rsidRDefault="008F25DA" w:rsidP="008F25DA">
      <w:pPr>
        <w:pStyle w:val="NoSpacing"/>
        <w:numPr>
          <w:ilvl w:val="0"/>
          <w:numId w:val="34"/>
        </w:numPr>
      </w:pPr>
      <w:r w:rsidRPr="008F25DA">
        <w:t>Lack of Time </w:t>
      </w:r>
    </w:p>
    <w:p w14:paraId="27FFFD8D" w14:textId="07AEEBC0" w:rsidR="008F25DA" w:rsidRPr="008F25DA" w:rsidRDefault="008F25DA" w:rsidP="008F25DA">
      <w:pPr>
        <w:pStyle w:val="NoSpacing"/>
        <w:numPr>
          <w:ilvl w:val="0"/>
          <w:numId w:val="34"/>
        </w:numPr>
      </w:pPr>
      <w:r w:rsidRPr="008F25DA">
        <w:t>Cost </w:t>
      </w:r>
    </w:p>
    <w:p w14:paraId="22AEDBAC" w14:textId="77777777" w:rsidR="008F25DA" w:rsidRPr="008F25DA" w:rsidRDefault="008F25DA" w:rsidP="008F25DA">
      <w:pPr>
        <w:pStyle w:val="NoSpacing"/>
        <w:numPr>
          <w:ilvl w:val="0"/>
          <w:numId w:val="34"/>
        </w:numPr>
      </w:pPr>
      <w:r w:rsidRPr="008F25DA">
        <w:t>Lack of Knowledge </w:t>
      </w:r>
    </w:p>
    <w:p w14:paraId="292E19F8" w14:textId="6903EBD0" w:rsidR="008F25DA" w:rsidRPr="008F25DA" w:rsidRDefault="008F25DA" w:rsidP="008F25DA">
      <w:pPr>
        <w:pStyle w:val="NoSpacing"/>
        <w:numPr>
          <w:ilvl w:val="0"/>
          <w:numId w:val="34"/>
        </w:numPr>
      </w:pPr>
      <w:r w:rsidRPr="008F25DA">
        <w:lastRenderedPageBreak/>
        <w:t>Distance from Location  </w:t>
      </w:r>
    </w:p>
    <w:p w14:paraId="68A719AE" w14:textId="77777777" w:rsidR="008F25DA" w:rsidRPr="008F25DA" w:rsidRDefault="008F25DA" w:rsidP="008F25DA">
      <w:pPr>
        <w:pStyle w:val="NoSpacing"/>
      </w:pPr>
    </w:p>
    <w:p w14:paraId="6D911933" w14:textId="77777777" w:rsidR="008F25DA" w:rsidRPr="008F25DA" w:rsidRDefault="008F25DA" w:rsidP="008F25DA">
      <w:pPr>
        <w:pStyle w:val="NoSpacing"/>
      </w:pPr>
      <w:r w:rsidRPr="008F25DA">
        <w:t>As a result of our campaign, we want women in Clay, Cherokee, and Graham counties to:  </w:t>
      </w:r>
    </w:p>
    <w:p w14:paraId="7280B66E" w14:textId="77777777" w:rsidR="008F25DA" w:rsidRPr="008F25DA" w:rsidRDefault="008F25DA" w:rsidP="008F25DA">
      <w:pPr>
        <w:pStyle w:val="NoSpacing"/>
      </w:pPr>
    </w:p>
    <w:p w14:paraId="4EE3925F" w14:textId="4AAB3358" w:rsidR="008F25DA" w:rsidRPr="008F25DA" w:rsidRDefault="008F25DA" w:rsidP="008F25DA">
      <w:pPr>
        <w:pStyle w:val="NoSpacing"/>
        <w:numPr>
          <w:ilvl w:val="0"/>
          <w:numId w:val="35"/>
        </w:numPr>
      </w:pPr>
      <w:r w:rsidRPr="008F25DA">
        <w:t>Take pride in their healthcare by atte</w:t>
      </w:r>
      <w:r w:rsidR="00C6753D">
        <w:t xml:space="preserve">nding Women's Wellness Saturday </w:t>
      </w:r>
      <w:r w:rsidR="00592579">
        <w:t>Clinic</w:t>
      </w:r>
    </w:p>
    <w:p w14:paraId="0B731C75" w14:textId="77777777" w:rsidR="008F25DA" w:rsidRPr="008F25DA" w:rsidRDefault="008F25DA" w:rsidP="008F25DA">
      <w:pPr>
        <w:pStyle w:val="NoSpacing"/>
        <w:numPr>
          <w:ilvl w:val="0"/>
          <w:numId w:val="35"/>
        </w:numPr>
      </w:pPr>
      <w:r w:rsidRPr="008F25DA">
        <w:t>Make time for their health </w:t>
      </w:r>
    </w:p>
    <w:p w14:paraId="0305A8F8" w14:textId="6648E44E" w:rsidR="00C6753D" w:rsidRDefault="008F25DA" w:rsidP="008F25DA">
      <w:pPr>
        <w:pStyle w:val="NoSpacing"/>
        <w:numPr>
          <w:ilvl w:val="0"/>
          <w:numId w:val="35"/>
        </w:numPr>
      </w:pPr>
      <w:r w:rsidRPr="008F25DA">
        <w:t>Show that taking time today for healthcare means it is less likely that ou</w:t>
      </w:r>
      <w:r w:rsidR="00C6753D">
        <w:t>r audience will be sick later</w:t>
      </w:r>
    </w:p>
    <w:p w14:paraId="5A177517" w14:textId="6C114E1E" w:rsidR="008F25DA" w:rsidRPr="008F25DA" w:rsidRDefault="00C6753D" w:rsidP="008F25DA">
      <w:pPr>
        <w:pStyle w:val="NoSpacing"/>
        <w:numPr>
          <w:ilvl w:val="0"/>
          <w:numId w:val="35"/>
        </w:numPr>
      </w:pPr>
      <w:r>
        <w:t>Understand that Cost, Time, and insurance will affect them later by ignoring their health</w:t>
      </w:r>
      <w:r w:rsidR="008F25DA" w:rsidRPr="008F25DA">
        <w:t> </w:t>
      </w:r>
    </w:p>
    <w:p w14:paraId="50F3E339" w14:textId="6B349032" w:rsidR="008F25DA" w:rsidRPr="008F25DA" w:rsidRDefault="008F25DA" w:rsidP="008F25DA">
      <w:pPr>
        <w:pStyle w:val="NoSpacing"/>
        <w:numPr>
          <w:ilvl w:val="0"/>
          <w:numId w:val="35"/>
        </w:numPr>
      </w:pPr>
      <w:r w:rsidRPr="008F25DA">
        <w:t>Increase the number of women who visit EWCH Providers</w:t>
      </w:r>
      <w:r w:rsidR="00C6753D">
        <w:t xml:space="preserve"> Regularly for annual checkups</w:t>
      </w:r>
    </w:p>
    <w:p w14:paraId="35E7B387" w14:textId="44FFAF35" w:rsidR="00592579" w:rsidRDefault="00592579" w:rsidP="008F25DA">
      <w:pPr>
        <w:pStyle w:val="NoSpacing"/>
      </w:pPr>
    </w:p>
    <w:p w14:paraId="1FF1533B" w14:textId="77777777" w:rsidR="00EA0726" w:rsidRDefault="00EA0726" w:rsidP="008F25DA">
      <w:pPr>
        <w:pStyle w:val="NoSpacing"/>
      </w:pPr>
    </w:p>
    <w:p w14:paraId="0BF58434" w14:textId="77777777" w:rsidR="00592579" w:rsidRPr="008F25DA" w:rsidRDefault="00592579" w:rsidP="008F25DA">
      <w:pPr>
        <w:pStyle w:val="NoSpacing"/>
      </w:pPr>
    </w:p>
    <w:p w14:paraId="1AEA2EFD" w14:textId="66ACAE5A" w:rsidR="008F25DA" w:rsidRDefault="008F25DA" w:rsidP="008F25DA">
      <w:pPr>
        <w:pStyle w:val="NoSpacing"/>
        <w:rPr>
          <w:b/>
          <w:bCs/>
        </w:rPr>
      </w:pPr>
      <w:r w:rsidRPr="008F25DA">
        <w:rPr>
          <w:b/>
          <w:bCs/>
          <w:u w:val="single"/>
        </w:rPr>
        <w:t>Key Messaging</w:t>
      </w:r>
      <w:r w:rsidRPr="008F25DA">
        <w:rPr>
          <w:b/>
          <w:bCs/>
        </w:rPr>
        <w:t> </w:t>
      </w:r>
    </w:p>
    <w:p w14:paraId="09A9900F" w14:textId="77777777" w:rsidR="00592579" w:rsidRPr="008F25DA" w:rsidRDefault="00592579" w:rsidP="008F25DA">
      <w:pPr>
        <w:pStyle w:val="NoSpacing"/>
      </w:pPr>
    </w:p>
    <w:p w14:paraId="25196931" w14:textId="4BD282B6" w:rsidR="008F25DA" w:rsidRPr="008F25DA" w:rsidRDefault="008F25DA" w:rsidP="008F25DA">
      <w:pPr>
        <w:pStyle w:val="NoSpacing"/>
      </w:pPr>
      <w:r w:rsidRPr="008F25DA">
        <w:t> Focusing on the smaller objectives above will help our audience understand that living health</w:t>
      </w:r>
      <w:r w:rsidR="00592579">
        <w:t>y</w:t>
      </w:r>
      <w:r w:rsidRPr="008F25DA">
        <w:t xml:space="preserve"> now means living healthy later. Our target audience will need to believe that a check-up is essential to living a happy and healthier life. As a result of this belief, our audience will understand that the best place to get annual checkups is Erlanger Western Carolina Hospital in Murphy. </w:t>
      </w:r>
    </w:p>
    <w:p w14:paraId="5AE54900" w14:textId="77777777" w:rsidR="008F25DA" w:rsidRPr="008F25DA" w:rsidRDefault="008F25DA" w:rsidP="008F25DA">
      <w:pPr>
        <w:pStyle w:val="NoSpacing"/>
      </w:pPr>
    </w:p>
    <w:p w14:paraId="292E7ACA" w14:textId="77777777" w:rsidR="008F25DA" w:rsidRPr="008F25DA" w:rsidRDefault="008F25DA" w:rsidP="008F25DA">
      <w:pPr>
        <w:pStyle w:val="NoSpacing"/>
      </w:pPr>
      <w:r w:rsidRPr="008F25DA">
        <w:t>The belief barriers that need to be overcome are:  </w:t>
      </w:r>
    </w:p>
    <w:p w14:paraId="77295F89" w14:textId="77777777" w:rsidR="008F25DA" w:rsidRPr="008F25DA" w:rsidRDefault="008F25DA" w:rsidP="008F25DA">
      <w:pPr>
        <w:pStyle w:val="NoSpacing"/>
        <w:numPr>
          <w:ilvl w:val="0"/>
          <w:numId w:val="36"/>
        </w:numPr>
      </w:pPr>
      <w:r w:rsidRPr="008F25DA">
        <w:t>I do not have time  </w:t>
      </w:r>
    </w:p>
    <w:p w14:paraId="094307E7" w14:textId="77777777" w:rsidR="008F25DA" w:rsidRPr="008F25DA" w:rsidRDefault="008F25DA" w:rsidP="008F25DA">
      <w:pPr>
        <w:pStyle w:val="NoSpacing"/>
        <w:numPr>
          <w:ilvl w:val="0"/>
          <w:numId w:val="36"/>
        </w:numPr>
      </w:pPr>
      <w:r w:rsidRPr="008F25DA">
        <w:t>I do not have the money </w:t>
      </w:r>
    </w:p>
    <w:p w14:paraId="6B92E994" w14:textId="77777777" w:rsidR="008F25DA" w:rsidRPr="008F25DA" w:rsidRDefault="008F25DA" w:rsidP="008F25DA">
      <w:pPr>
        <w:pStyle w:val="NoSpacing"/>
        <w:numPr>
          <w:ilvl w:val="0"/>
          <w:numId w:val="36"/>
        </w:numPr>
      </w:pPr>
      <w:r w:rsidRPr="008F25DA">
        <w:t>I do not need this checkup, </w:t>
      </w:r>
    </w:p>
    <w:p w14:paraId="7E17C999" w14:textId="77777777" w:rsidR="008F25DA" w:rsidRPr="008F25DA" w:rsidRDefault="008F25DA" w:rsidP="008F25DA">
      <w:pPr>
        <w:pStyle w:val="NoSpacing"/>
        <w:numPr>
          <w:ilvl w:val="0"/>
          <w:numId w:val="36"/>
        </w:numPr>
      </w:pPr>
      <w:r w:rsidRPr="008F25DA">
        <w:t>It is too far to drive  </w:t>
      </w:r>
    </w:p>
    <w:p w14:paraId="719DF614" w14:textId="77777777" w:rsidR="008F25DA" w:rsidRPr="00EA0726" w:rsidRDefault="008F25DA" w:rsidP="008F25DA">
      <w:pPr>
        <w:pStyle w:val="NoSpacing"/>
        <w:rPr>
          <w:sz w:val="24"/>
          <w:szCs w:val="24"/>
        </w:rPr>
      </w:pPr>
    </w:p>
    <w:p w14:paraId="53F65513" w14:textId="77777777" w:rsidR="008F25DA" w:rsidRPr="00EA0726" w:rsidRDefault="008F25DA" w:rsidP="008F25DA">
      <w:pPr>
        <w:pStyle w:val="NoSpacing"/>
        <w:rPr>
          <w:sz w:val="24"/>
          <w:szCs w:val="24"/>
        </w:rPr>
      </w:pPr>
      <w:r w:rsidRPr="00EA0726">
        <w:rPr>
          <w:b/>
          <w:bCs/>
          <w:sz w:val="24"/>
          <w:szCs w:val="24"/>
          <w:u w:val="single"/>
        </w:rPr>
        <w:t>Brand Development/RTB</w:t>
      </w:r>
    </w:p>
    <w:p w14:paraId="2C2AA4D4" w14:textId="6232D600" w:rsidR="008F25DA" w:rsidRPr="008F25DA" w:rsidRDefault="008F25DA" w:rsidP="008F25DA">
      <w:pPr>
        <w:pStyle w:val="NoSpacing"/>
      </w:pPr>
    </w:p>
    <w:p w14:paraId="7B021435" w14:textId="15BCF4BE" w:rsidR="008F25DA" w:rsidRPr="008F25DA" w:rsidRDefault="008F25DA" w:rsidP="008F25DA">
      <w:pPr>
        <w:pStyle w:val="NoSpacing"/>
      </w:pPr>
      <w:r w:rsidRPr="008F25DA">
        <w:t>We aim to increase women's patient volumes by focusi</w:t>
      </w:r>
      <w:r w:rsidR="00592579">
        <w:t xml:space="preserve">ng on Women's Wellness Saturday </w:t>
      </w:r>
      <w:r w:rsidR="00B03FF4">
        <w:t>Clinic</w:t>
      </w:r>
      <w:r w:rsidRPr="008F25DA">
        <w:t>. The critical factor in the aim is to ensure that Erlanger's Brand is on everybody's mind. We want our audience to understand why the best place for women's health services is at Erlanger.</w:t>
      </w:r>
    </w:p>
    <w:p w14:paraId="19CE2221" w14:textId="77777777" w:rsidR="008F25DA" w:rsidRPr="008F25DA" w:rsidRDefault="008F25DA" w:rsidP="008F25DA">
      <w:pPr>
        <w:pStyle w:val="NoSpacing"/>
      </w:pPr>
      <w:r w:rsidRPr="008F25DA">
        <w:t> </w:t>
      </w:r>
    </w:p>
    <w:p w14:paraId="13FFFC9F" w14:textId="221B37B8" w:rsidR="008F25DA" w:rsidRPr="008F25DA" w:rsidRDefault="008F25DA" w:rsidP="008F25DA">
      <w:pPr>
        <w:pStyle w:val="NoSpacing"/>
      </w:pPr>
      <w:r w:rsidRPr="008F25DA">
        <w:rPr>
          <w:b/>
          <w:bCs/>
        </w:rPr>
        <w:t>The Why:</w:t>
      </w:r>
      <w:r w:rsidRPr="008F25DA">
        <w:t xml:space="preserve"> We make </w:t>
      </w:r>
      <w:r w:rsidR="00B03FF4">
        <w:t>h</w:t>
      </w:r>
      <w:r w:rsidR="00B03FF4" w:rsidRPr="008F25DA">
        <w:t xml:space="preserve">ealthy </w:t>
      </w:r>
      <w:r w:rsidRPr="008F25DA">
        <w:t xml:space="preserve">choices every day for different reasons. You support your family, provide for your community, help your friends, or enjoy the outdoors; whatever the reason for choosing to be healthy, Erlanger wants you to be healthy for all of it. </w:t>
      </w:r>
      <w:r w:rsidR="00C6753D">
        <w:t>Visit Women's Wellness Saturday</w:t>
      </w:r>
      <w:r w:rsidR="00592579">
        <w:t xml:space="preserve"> Clinic</w:t>
      </w:r>
      <w:r w:rsidRPr="008F25DA">
        <w:t xml:space="preserve"> and complete an annual check-up. Visit Erlanger.org/</w:t>
      </w:r>
      <w:r w:rsidR="00DF6EF5">
        <w:t>WWS</w:t>
      </w:r>
    </w:p>
    <w:p w14:paraId="5E8B0ED1" w14:textId="77777777" w:rsidR="008F25DA" w:rsidRPr="008F25DA" w:rsidRDefault="008F25DA" w:rsidP="008F25DA">
      <w:pPr>
        <w:pStyle w:val="NoSpacing"/>
      </w:pPr>
      <w:r w:rsidRPr="008F25DA">
        <w:t> </w:t>
      </w:r>
    </w:p>
    <w:p w14:paraId="17C44477" w14:textId="0B928097" w:rsidR="008F25DA" w:rsidRPr="00EA0726" w:rsidRDefault="008F25DA" w:rsidP="008F25DA">
      <w:pPr>
        <w:pStyle w:val="NoSpacing"/>
        <w:rPr>
          <w:b/>
          <w:bCs/>
          <w:sz w:val="24"/>
          <w:szCs w:val="24"/>
          <w:u w:val="single"/>
        </w:rPr>
      </w:pPr>
      <w:r w:rsidRPr="00EA0726">
        <w:rPr>
          <w:b/>
          <w:bCs/>
          <w:sz w:val="24"/>
          <w:szCs w:val="24"/>
          <w:u w:val="single"/>
        </w:rPr>
        <w:t>Success Criteria</w:t>
      </w:r>
    </w:p>
    <w:p w14:paraId="0E5BDF46" w14:textId="77777777" w:rsidR="00592579" w:rsidRPr="008F25DA" w:rsidRDefault="00592579" w:rsidP="008F25DA">
      <w:pPr>
        <w:pStyle w:val="NoSpacing"/>
      </w:pPr>
    </w:p>
    <w:p w14:paraId="487A227A" w14:textId="77777777" w:rsidR="007D272F" w:rsidRPr="007D272F" w:rsidRDefault="007D272F" w:rsidP="007D272F">
      <w:pPr>
        <w:pStyle w:val="NoSpacing"/>
        <w:rPr>
          <w:bCs/>
        </w:rPr>
      </w:pPr>
      <w:r w:rsidRPr="007D272F">
        <w:rPr>
          <w:bCs/>
        </w:rPr>
        <w:t xml:space="preserve">Understanding current patient data in the region is essential to measuring key performance indicators.  </w:t>
      </w:r>
    </w:p>
    <w:p w14:paraId="10897A4A" w14:textId="77777777" w:rsidR="007D272F" w:rsidRPr="007D272F" w:rsidRDefault="007D272F" w:rsidP="007D272F">
      <w:pPr>
        <w:pStyle w:val="NoSpacing"/>
        <w:rPr>
          <w:bCs/>
        </w:rPr>
      </w:pPr>
    </w:p>
    <w:p w14:paraId="052525CE" w14:textId="0EA6EB57" w:rsidR="007D272F" w:rsidRPr="007D272F" w:rsidRDefault="007D272F" w:rsidP="007D272F">
      <w:pPr>
        <w:pStyle w:val="NoSpacing"/>
        <w:numPr>
          <w:ilvl w:val="0"/>
          <w:numId w:val="42"/>
        </w:numPr>
        <w:rPr>
          <w:bCs/>
        </w:rPr>
      </w:pPr>
      <w:r w:rsidRPr="007D272F">
        <w:rPr>
          <w:bCs/>
        </w:rPr>
        <w:t xml:space="preserve">37% of Clay, Cherokee, and Graham Counties women complete a yearly mammogram. </w:t>
      </w:r>
    </w:p>
    <w:p w14:paraId="7D27F6CC" w14:textId="77777777" w:rsidR="007D272F" w:rsidRPr="007D272F" w:rsidRDefault="007D272F" w:rsidP="007D272F">
      <w:pPr>
        <w:pStyle w:val="NoSpacing"/>
        <w:rPr>
          <w:bCs/>
        </w:rPr>
      </w:pPr>
    </w:p>
    <w:p w14:paraId="05148629" w14:textId="20B042FE" w:rsidR="00661D45" w:rsidRDefault="007D272F" w:rsidP="007D272F">
      <w:pPr>
        <w:pStyle w:val="NoSpacing"/>
        <w:numPr>
          <w:ilvl w:val="0"/>
          <w:numId w:val="42"/>
        </w:numPr>
        <w:rPr>
          <w:bCs/>
        </w:rPr>
      </w:pPr>
      <w:r w:rsidRPr="007D272F">
        <w:rPr>
          <w:bCs/>
        </w:rPr>
        <w:t>Between 12% and 34% of families in the service area have struggled to fulfill basic needs.</w:t>
      </w:r>
    </w:p>
    <w:p w14:paraId="5839DBB6" w14:textId="77777777" w:rsidR="007D272F" w:rsidRDefault="007D272F" w:rsidP="007D272F">
      <w:pPr>
        <w:pStyle w:val="ListParagraph"/>
        <w:rPr>
          <w:bCs/>
        </w:rPr>
      </w:pPr>
    </w:p>
    <w:p w14:paraId="2506D355" w14:textId="69CC3916" w:rsidR="007D272F" w:rsidRDefault="007D272F" w:rsidP="007D272F">
      <w:pPr>
        <w:pStyle w:val="NoSpacing"/>
        <w:numPr>
          <w:ilvl w:val="0"/>
          <w:numId w:val="42"/>
        </w:numPr>
        <w:rPr>
          <w:bCs/>
        </w:rPr>
      </w:pPr>
      <w:r w:rsidRPr="007D272F">
        <w:rPr>
          <w:bCs/>
        </w:rPr>
        <w:t>Among those earning less than $25,000 annually, 38% said they have been unable to get medicine or health care when needed at least once in the past year.</w:t>
      </w:r>
    </w:p>
    <w:p w14:paraId="5D67A703" w14:textId="77777777" w:rsidR="00661D45" w:rsidRPr="00661D45" w:rsidRDefault="00661D45" w:rsidP="008F25DA">
      <w:pPr>
        <w:pStyle w:val="NoSpacing"/>
        <w:rPr>
          <w:bCs/>
        </w:rPr>
      </w:pPr>
    </w:p>
    <w:p w14:paraId="5F834938" w14:textId="33F34B19" w:rsidR="008F25DA" w:rsidRPr="008F25DA" w:rsidRDefault="008F25DA" w:rsidP="008F25DA">
      <w:pPr>
        <w:pStyle w:val="NoSpacing"/>
      </w:pPr>
      <w:r w:rsidRPr="008F25DA">
        <w:rPr>
          <w:b/>
          <w:bCs/>
        </w:rPr>
        <w:t>Key Performance Indicators (KPI) </w:t>
      </w:r>
    </w:p>
    <w:p w14:paraId="4A9CC7D4" w14:textId="77777777" w:rsidR="008F25DA" w:rsidRPr="008F25DA" w:rsidRDefault="008F25DA" w:rsidP="008F25DA">
      <w:pPr>
        <w:pStyle w:val="NoSpacing"/>
      </w:pPr>
      <w:r w:rsidRPr="008F25DA">
        <w:t>Increase the number of scheduled women's health appointments</w:t>
      </w:r>
    </w:p>
    <w:p w14:paraId="7BAAEBB9" w14:textId="74FEDF8A" w:rsidR="008F25DA" w:rsidRPr="008F25DA" w:rsidRDefault="008F25DA" w:rsidP="008F25DA">
      <w:pPr>
        <w:pStyle w:val="NoSpacing"/>
      </w:pPr>
      <w:r w:rsidRPr="008F25DA">
        <w:t xml:space="preserve">Increase </w:t>
      </w:r>
      <w:r w:rsidR="00B03FF4">
        <w:t>attendance at the</w:t>
      </w:r>
      <w:r w:rsidR="00592579">
        <w:t xml:space="preserve"> Women's Wellness Saturday Clinic</w:t>
      </w:r>
    </w:p>
    <w:p w14:paraId="672224FF" w14:textId="77777777" w:rsidR="008F25DA" w:rsidRPr="008F25DA" w:rsidRDefault="008F25DA" w:rsidP="008F25DA">
      <w:pPr>
        <w:pStyle w:val="NoSpacing"/>
      </w:pPr>
      <w:r w:rsidRPr="008F25DA">
        <w:t>Increase awareness of Erlanger women's services in Clay, Cherokee, and Graham Counties.</w:t>
      </w:r>
    </w:p>
    <w:p w14:paraId="23F2302B" w14:textId="77777777" w:rsidR="008F25DA" w:rsidRPr="008F25DA" w:rsidRDefault="008F25DA" w:rsidP="008F25DA">
      <w:pPr>
        <w:pStyle w:val="NoSpacing"/>
      </w:pPr>
      <w:r w:rsidRPr="008F25DA">
        <w:t> </w:t>
      </w:r>
    </w:p>
    <w:p w14:paraId="0FDDE2FA" w14:textId="77777777" w:rsidR="00661D45" w:rsidRDefault="00661D45" w:rsidP="008F25DA">
      <w:pPr>
        <w:pStyle w:val="NoSpacing"/>
        <w:rPr>
          <w:b/>
          <w:bCs/>
          <w:u w:val="single"/>
        </w:rPr>
      </w:pPr>
    </w:p>
    <w:p w14:paraId="4F319E45" w14:textId="77777777" w:rsidR="00661D45" w:rsidRDefault="00661D45" w:rsidP="008F25DA">
      <w:pPr>
        <w:pStyle w:val="NoSpacing"/>
        <w:rPr>
          <w:b/>
          <w:bCs/>
          <w:u w:val="single"/>
        </w:rPr>
      </w:pPr>
    </w:p>
    <w:p w14:paraId="1D2E99D2" w14:textId="5FA4C54A" w:rsidR="008F25DA" w:rsidRDefault="00592579" w:rsidP="008F25DA">
      <w:pPr>
        <w:pStyle w:val="NoSpacing"/>
        <w:rPr>
          <w:b/>
          <w:bCs/>
          <w:u w:val="single"/>
        </w:rPr>
      </w:pPr>
      <w:r>
        <w:rPr>
          <w:b/>
          <w:bCs/>
          <w:u w:val="single"/>
        </w:rPr>
        <w:t>Strategy Review</w:t>
      </w:r>
    </w:p>
    <w:p w14:paraId="421E0DB8" w14:textId="77777777" w:rsidR="00592579" w:rsidRPr="008F25DA" w:rsidRDefault="00592579" w:rsidP="008F25DA">
      <w:pPr>
        <w:pStyle w:val="NoSpacing"/>
      </w:pPr>
    </w:p>
    <w:p w14:paraId="1FCFC99C" w14:textId="77777777" w:rsidR="008F25DA" w:rsidRPr="008F25DA" w:rsidRDefault="008F25DA" w:rsidP="008F25DA">
      <w:pPr>
        <w:pStyle w:val="NoSpacing"/>
      </w:pPr>
      <w:r w:rsidRPr="008F25DA">
        <w:t>3 Month strategy review: December 15th</w:t>
      </w:r>
    </w:p>
    <w:p w14:paraId="0176219E" w14:textId="77777777" w:rsidR="008F25DA" w:rsidRPr="008F25DA" w:rsidRDefault="008F25DA" w:rsidP="008F25DA">
      <w:pPr>
        <w:pStyle w:val="NoSpacing"/>
      </w:pPr>
      <w:r w:rsidRPr="008F25DA">
        <w:t>6 Month strategy review: March 15th</w:t>
      </w:r>
    </w:p>
    <w:p w14:paraId="2BF469DD" w14:textId="77777777" w:rsidR="008F25DA" w:rsidRPr="008F25DA" w:rsidRDefault="008F25DA" w:rsidP="008F25DA">
      <w:pPr>
        <w:pStyle w:val="NoSpacing"/>
      </w:pPr>
      <w:r w:rsidRPr="008F25DA">
        <w:t>Annual strategy review: July 1st</w:t>
      </w:r>
    </w:p>
    <w:p w14:paraId="5A8E175B" w14:textId="77777777" w:rsidR="008F25DA" w:rsidRPr="008F25DA" w:rsidRDefault="008F25DA" w:rsidP="008F25DA">
      <w:pPr>
        <w:pStyle w:val="NoSpacing"/>
      </w:pPr>
      <w:r w:rsidRPr="008F25DA">
        <w:t> </w:t>
      </w:r>
    </w:p>
    <w:p w14:paraId="1822DBC2" w14:textId="1CFB50F7" w:rsidR="008F25DA" w:rsidRPr="00EA0726" w:rsidRDefault="008F25DA" w:rsidP="008F25DA">
      <w:pPr>
        <w:pStyle w:val="NoSpacing"/>
        <w:rPr>
          <w:b/>
          <w:bCs/>
          <w:sz w:val="24"/>
          <w:szCs w:val="24"/>
          <w:u w:val="single"/>
        </w:rPr>
      </w:pPr>
      <w:r w:rsidRPr="00EA0726">
        <w:rPr>
          <w:b/>
          <w:bCs/>
          <w:sz w:val="24"/>
          <w:szCs w:val="24"/>
          <w:u w:val="single"/>
        </w:rPr>
        <w:t>Timing</w:t>
      </w:r>
    </w:p>
    <w:p w14:paraId="705DE5D9" w14:textId="77777777" w:rsidR="00592579" w:rsidRPr="008F25DA" w:rsidRDefault="00592579" w:rsidP="008F25DA">
      <w:pPr>
        <w:pStyle w:val="NoSpacing"/>
      </w:pPr>
    </w:p>
    <w:p w14:paraId="0C556D9B" w14:textId="77777777" w:rsidR="008F25DA" w:rsidRPr="008F25DA" w:rsidRDefault="008F25DA" w:rsidP="008F25DA">
      <w:pPr>
        <w:pStyle w:val="NoSpacing"/>
      </w:pPr>
      <w:r w:rsidRPr="008F25DA">
        <w:t>Release Dates</w:t>
      </w:r>
    </w:p>
    <w:p w14:paraId="445A9BC4" w14:textId="77777777" w:rsidR="008F25DA" w:rsidRPr="008F25DA" w:rsidRDefault="008F25DA" w:rsidP="008F25DA">
      <w:pPr>
        <w:pStyle w:val="NoSpacing"/>
      </w:pPr>
      <w:r w:rsidRPr="008F25DA">
        <w:t>Relaunch: Oct 1, 2023</w:t>
      </w:r>
    </w:p>
    <w:p w14:paraId="63167A7A" w14:textId="77777777" w:rsidR="008F25DA" w:rsidRPr="008F25DA" w:rsidRDefault="008F25DA" w:rsidP="008F25DA">
      <w:pPr>
        <w:pStyle w:val="NoSpacing"/>
      </w:pPr>
      <w:r w:rsidRPr="008F25DA">
        <w:t>Media Release: Sept 28th</w:t>
      </w:r>
    </w:p>
    <w:p w14:paraId="70659713" w14:textId="70D2B441" w:rsidR="008F25DA" w:rsidRDefault="008F25DA" w:rsidP="008F25DA">
      <w:pPr>
        <w:pStyle w:val="NoSpacing"/>
      </w:pPr>
      <w:r w:rsidRPr="008F25DA">
        <w:t>Appointment availability: Oct 1, 2023</w:t>
      </w:r>
    </w:p>
    <w:p w14:paraId="4EC0E1D5" w14:textId="77777777" w:rsidR="00592579" w:rsidRPr="008F25DA" w:rsidRDefault="00592579" w:rsidP="008F25DA">
      <w:pPr>
        <w:pStyle w:val="NoSpacing"/>
      </w:pPr>
    </w:p>
    <w:p w14:paraId="04619E4E" w14:textId="77777777" w:rsidR="008F25DA" w:rsidRPr="008F25DA" w:rsidRDefault="008F25DA" w:rsidP="008F25DA">
      <w:pPr>
        <w:pStyle w:val="NoSpacing"/>
      </w:pPr>
      <w:r w:rsidRPr="008F25DA">
        <w:t> </w:t>
      </w:r>
    </w:p>
    <w:p w14:paraId="3002C71E" w14:textId="77777777" w:rsidR="008F25DA" w:rsidRPr="008F25DA" w:rsidRDefault="008F25DA" w:rsidP="008F25DA">
      <w:pPr>
        <w:pStyle w:val="NoSpacing"/>
      </w:pPr>
      <w:r w:rsidRPr="008F25DA">
        <w:rPr>
          <w:b/>
          <w:bCs/>
          <w:u w:val="single"/>
        </w:rPr>
        <w:t>Clinic Dates: </w:t>
      </w:r>
    </w:p>
    <w:p w14:paraId="1541FE01" w14:textId="77777777" w:rsidR="00592579" w:rsidRDefault="00592579" w:rsidP="008F25DA">
      <w:pPr>
        <w:pStyle w:val="NoSpacing"/>
        <w:numPr>
          <w:ilvl w:val="0"/>
          <w:numId w:val="37"/>
        </w:numPr>
        <w:sectPr w:rsidR="00592579">
          <w:footerReference w:type="default" r:id="rId10"/>
          <w:pgSz w:w="12240" w:h="15840"/>
          <w:pgMar w:top="1440" w:right="1440" w:bottom="1440" w:left="1440" w:header="720" w:footer="720" w:gutter="0"/>
          <w:cols w:space="720"/>
          <w:docGrid w:linePitch="360"/>
        </w:sectPr>
      </w:pPr>
    </w:p>
    <w:p w14:paraId="759D86E3" w14:textId="216AB22C" w:rsidR="008F25DA" w:rsidRPr="008F25DA" w:rsidRDefault="008F25DA" w:rsidP="008F25DA">
      <w:pPr>
        <w:pStyle w:val="NoSpacing"/>
        <w:numPr>
          <w:ilvl w:val="0"/>
          <w:numId w:val="37"/>
        </w:numPr>
      </w:pPr>
      <w:r w:rsidRPr="008F25DA">
        <w:t>Oct 21st</w:t>
      </w:r>
    </w:p>
    <w:p w14:paraId="374CAD20" w14:textId="77777777" w:rsidR="008F25DA" w:rsidRPr="008F25DA" w:rsidRDefault="008F25DA" w:rsidP="008F25DA">
      <w:pPr>
        <w:pStyle w:val="NoSpacing"/>
        <w:numPr>
          <w:ilvl w:val="0"/>
          <w:numId w:val="37"/>
        </w:numPr>
      </w:pPr>
      <w:r w:rsidRPr="008F25DA">
        <w:t>Nov 18th  </w:t>
      </w:r>
    </w:p>
    <w:p w14:paraId="139A6571" w14:textId="77777777" w:rsidR="008F25DA" w:rsidRPr="008F25DA" w:rsidRDefault="008F25DA" w:rsidP="008F25DA">
      <w:pPr>
        <w:pStyle w:val="NoSpacing"/>
        <w:numPr>
          <w:ilvl w:val="0"/>
          <w:numId w:val="37"/>
        </w:numPr>
      </w:pPr>
      <w:r w:rsidRPr="008F25DA">
        <w:t>Dec. 16th</w:t>
      </w:r>
    </w:p>
    <w:p w14:paraId="25325819" w14:textId="77777777" w:rsidR="008F25DA" w:rsidRPr="008F25DA" w:rsidRDefault="008F25DA" w:rsidP="008F25DA">
      <w:pPr>
        <w:pStyle w:val="NoSpacing"/>
        <w:numPr>
          <w:ilvl w:val="0"/>
          <w:numId w:val="37"/>
        </w:numPr>
      </w:pPr>
      <w:r w:rsidRPr="008F25DA">
        <w:t>Jan. 20th</w:t>
      </w:r>
    </w:p>
    <w:p w14:paraId="176A8BD4" w14:textId="77777777" w:rsidR="008F25DA" w:rsidRPr="008F25DA" w:rsidRDefault="008F25DA" w:rsidP="008F25DA">
      <w:pPr>
        <w:pStyle w:val="NoSpacing"/>
        <w:numPr>
          <w:ilvl w:val="0"/>
          <w:numId w:val="37"/>
        </w:numPr>
      </w:pPr>
      <w:r w:rsidRPr="008F25DA">
        <w:t>Feb. 17th</w:t>
      </w:r>
    </w:p>
    <w:p w14:paraId="6D830833" w14:textId="77777777" w:rsidR="008F25DA" w:rsidRPr="008F25DA" w:rsidRDefault="008F25DA" w:rsidP="008F25DA">
      <w:pPr>
        <w:pStyle w:val="NoSpacing"/>
        <w:numPr>
          <w:ilvl w:val="0"/>
          <w:numId w:val="37"/>
        </w:numPr>
      </w:pPr>
      <w:r w:rsidRPr="008F25DA">
        <w:t>March 16th</w:t>
      </w:r>
    </w:p>
    <w:p w14:paraId="56DE719B" w14:textId="77777777" w:rsidR="008F25DA" w:rsidRPr="008F25DA" w:rsidRDefault="008F25DA" w:rsidP="008F25DA">
      <w:pPr>
        <w:pStyle w:val="NoSpacing"/>
        <w:numPr>
          <w:ilvl w:val="0"/>
          <w:numId w:val="37"/>
        </w:numPr>
      </w:pPr>
      <w:r w:rsidRPr="008F25DA">
        <w:t>April 20th</w:t>
      </w:r>
    </w:p>
    <w:p w14:paraId="2EB9227F" w14:textId="77777777" w:rsidR="008F25DA" w:rsidRPr="008F25DA" w:rsidRDefault="008F25DA" w:rsidP="008F25DA">
      <w:pPr>
        <w:pStyle w:val="NoSpacing"/>
        <w:numPr>
          <w:ilvl w:val="0"/>
          <w:numId w:val="37"/>
        </w:numPr>
      </w:pPr>
      <w:r w:rsidRPr="008F25DA">
        <w:t>May 18th</w:t>
      </w:r>
    </w:p>
    <w:p w14:paraId="0F6D3E27" w14:textId="2E1B3EE6" w:rsidR="008F25DA" w:rsidRPr="008F25DA" w:rsidRDefault="008F25DA" w:rsidP="008F25DA">
      <w:pPr>
        <w:pStyle w:val="NoSpacing"/>
        <w:numPr>
          <w:ilvl w:val="0"/>
          <w:numId w:val="37"/>
        </w:numPr>
      </w:pPr>
      <w:r w:rsidRPr="008F25DA">
        <w:t>June 22</w:t>
      </w:r>
      <w:r w:rsidR="00592579">
        <w:t>nd</w:t>
      </w:r>
    </w:p>
    <w:p w14:paraId="6CF613BD" w14:textId="77777777" w:rsidR="008F25DA" w:rsidRPr="008F25DA" w:rsidRDefault="008F25DA" w:rsidP="008F25DA">
      <w:pPr>
        <w:pStyle w:val="NoSpacing"/>
        <w:numPr>
          <w:ilvl w:val="0"/>
          <w:numId w:val="37"/>
        </w:numPr>
      </w:pPr>
      <w:r w:rsidRPr="008F25DA">
        <w:t>July 20th</w:t>
      </w:r>
    </w:p>
    <w:p w14:paraId="453B8C0F" w14:textId="77777777" w:rsidR="00592579" w:rsidRDefault="00592579" w:rsidP="008F25DA">
      <w:pPr>
        <w:pStyle w:val="NoSpacing"/>
        <w:sectPr w:rsidR="00592579" w:rsidSect="00592579">
          <w:type w:val="continuous"/>
          <w:pgSz w:w="12240" w:h="15840"/>
          <w:pgMar w:top="1440" w:right="1440" w:bottom="1440" w:left="1440" w:header="720" w:footer="720" w:gutter="0"/>
          <w:cols w:num="2" w:space="720"/>
          <w:docGrid w:linePitch="360"/>
        </w:sectPr>
      </w:pPr>
    </w:p>
    <w:p w14:paraId="376034FE" w14:textId="1FBA32CC" w:rsidR="008F25DA" w:rsidRPr="008F25DA" w:rsidRDefault="008F25DA" w:rsidP="008F25DA">
      <w:pPr>
        <w:pStyle w:val="NoSpacing"/>
      </w:pPr>
      <w:r w:rsidRPr="008F25DA">
        <w:t> </w:t>
      </w:r>
    </w:p>
    <w:p w14:paraId="00DDCD84" w14:textId="6DADF191" w:rsidR="008F25DA" w:rsidRDefault="008F25DA" w:rsidP="008F25DA">
      <w:pPr>
        <w:pStyle w:val="NoSpacing"/>
        <w:rPr>
          <w:b/>
          <w:bCs/>
          <w:u w:val="single"/>
        </w:rPr>
      </w:pPr>
      <w:r w:rsidRPr="008F25DA">
        <w:rPr>
          <w:b/>
          <w:bCs/>
          <w:u w:val="single"/>
        </w:rPr>
        <w:t>Deliverables</w:t>
      </w:r>
    </w:p>
    <w:p w14:paraId="451943AF" w14:textId="77777777" w:rsidR="00EA0726" w:rsidRPr="008F25DA" w:rsidRDefault="00EA0726" w:rsidP="008F25DA">
      <w:pPr>
        <w:pStyle w:val="NoSpacing"/>
      </w:pPr>
    </w:p>
    <w:p w14:paraId="48C3C824" w14:textId="77777777" w:rsidR="00FB25E7" w:rsidRDefault="008F25DA" w:rsidP="00B013E6">
      <w:pPr>
        <w:pStyle w:val="NoSpacing"/>
        <w:numPr>
          <w:ilvl w:val="0"/>
          <w:numId w:val="41"/>
        </w:numPr>
      </w:pPr>
      <w:r w:rsidRPr="008F25DA">
        <w:t xml:space="preserve">Geo-fencing - 25 Mile Radius </w:t>
      </w:r>
    </w:p>
    <w:p w14:paraId="2B967B85" w14:textId="33E7CDD7" w:rsidR="008F25DA" w:rsidRPr="008F25DA" w:rsidRDefault="00FB25E7" w:rsidP="00B013E6">
      <w:pPr>
        <w:pStyle w:val="NoSpacing"/>
        <w:ind w:left="720"/>
      </w:pPr>
      <w:r>
        <w:t xml:space="preserve">      </w:t>
      </w:r>
      <w:r w:rsidR="008F25DA" w:rsidRPr="008F25DA">
        <w:t>(Reaching into Cherokee, Clay,</w:t>
      </w:r>
      <w:r>
        <w:t xml:space="preserve"> </w:t>
      </w:r>
      <w:r w:rsidR="008F25DA" w:rsidRPr="008F25DA">
        <w:t>and Graham Counties) *  </w:t>
      </w:r>
    </w:p>
    <w:p w14:paraId="470D7402" w14:textId="5ED08998" w:rsidR="008F25DA" w:rsidRPr="008F25DA" w:rsidRDefault="008F25DA" w:rsidP="00B013E6">
      <w:pPr>
        <w:pStyle w:val="NoSpacing"/>
        <w:numPr>
          <w:ilvl w:val="0"/>
          <w:numId w:val="41"/>
        </w:numPr>
      </w:pPr>
      <w:r w:rsidRPr="008F25DA">
        <w:t>Media Release (Cherokee Scout)</w:t>
      </w:r>
    </w:p>
    <w:p w14:paraId="6A2850A2" w14:textId="013B79EB" w:rsidR="008F25DA" w:rsidRPr="008F25DA" w:rsidRDefault="008F25DA" w:rsidP="00B013E6">
      <w:pPr>
        <w:pStyle w:val="NoSpacing"/>
        <w:numPr>
          <w:ilvl w:val="0"/>
          <w:numId w:val="41"/>
        </w:numPr>
      </w:pPr>
      <w:r w:rsidRPr="008F25DA">
        <w:t xml:space="preserve">Snap-on / </w:t>
      </w:r>
      <w:r w:rsidR="00FB25E7" w:rsidRPr="008F25DA">
        <w:t>Harrah’s</w:t>
      </w:r>
      <w:r w:rsidRPr="008F25DA">
        <w:t xml:space="preserve"> - Digital and Print</w:t>
      </w:r>
    </w:p>
    <w:p w14:paraId="27AA43E0" w14:textId="77777777" w:rsidR="008F25DA" w:rsidRPr="008F25DA" w:rsidRDefault="008F25DA" w:rsidP="00B013E6">
      <w:pPr>
        <w:pStyle w:val="NoSpacing"/>
        <w:numPr>
          <w:ilvl w:val="0"/>
          <w:numId w:val="41"/>
        </w:numPr>
      </w:pPr>
      <w:r w:rsidRPr="008F25DA">
        <w:t>On Hold Messaging</w:t>
      </w:r>
    </w:p>
    <w:p w14:paraId="49FAA6DD" w14:textId="6AD7E334" w:rsidR="008F25DA" w:rsidRDefault="008F25DA" w:rsidP="00B013E6">
      <w:pPr>
        <w:pStyle w:val="NoSpacing"/>
        <w:numPr>
          <w:ilvl w:val="0"/>
          <w:numId w:val="41"/>
        </w:numPr>
      </w:pPr>
      <w:r w:rsidRPr="008F25DA">
        <w:t>4 x 6 Book / Notes/ Calendar * (</w:t>
      </w:r>
      <w:r w:rsidRPr="008F25DA">
        <w:rPr>
          <w:i/>
          <w:iCs/>
        </w:rPr>
        <w:t>*Getting quotes before giving approval)</w:t>
      </w:r>
      <w:r w:rsidRPr="008F25DA">
        <w:t> </w:t>
      </w:r>
    </w:p>
    <w:p w14:paraId="7734259E" w14:textId="2714BD5D" w:rsidR="00B013E6" w:rsidRDefault="00B013E6" w:rsidP="00B013E6">
      <w:pPr>
        <w:pStyle w:val="NoSpacing"/>
        <w:numPr>
          <w:ilvl w:val="0"/>
          <w:numId w:val="41"/>
        </w:numPr>
      </w:pPr>
      <w:r>
        <w:t xml:space="preserve">Radio </w:t>
      </w:r>
    </w:p>
    <w:p w14:paraId="61B15BB2" w14:textId="07A48895" w:rsidR="00B013E6" w:rsidRDefault="00B013E6" w:rsidP="00B013E6">
      <w:pPr>
        <w:pStyle w:val="NoSpacing"/>
        <w:numPr>
          <w:ilvl w:val="0"/>
          <w:numId w:val="41"/>
        </w:numPr>
      </w:pPr>
      <w:r>
        <w:t xml:space="preserve">Outdoor Billboards </w:t>
      </w:r>
    </w:p>
    <w:p w14:paraId="4E187E5D" w14:textId="767FDE13" w:rsidR="00B013E6" w:rsidRDefault="00B013E6" w:rsidP="00B013E6">
      <w:pPr>
        <w:pStyle w:val="NoSpacing"/>
        <w:numPr>
          <w:ilvl w:val="0"/>
          <w:numId w:val="41"/>
        </w:numPr>
      </w:pPr>
      <w:r>
        <w:t xml:space="preserve">Blogs / SME’s featuring Common Health Concerns </w:t>
      </w:r>
    </w:p>
    <w:p w14:paraId="2277803B" w14:textId="00E7920A" w:rsidR="007D272F" w:rsidRDefault="007D272F" w:rsidP="00B013E6">
      <w:pPr>
        <w:pStyle w:val="NoSpacing"/>
        <w:numPr>
          <w:ilvl w:val="0"/>
          <w:numId w:val="41"/>
        </w:numPr>
      </w:pPr>
      <w:r>
        <w:t xml:space="preserve">Develop Web Page </w:t>
      </w:r>
    </w:p>
    <w:p w14:paraId="4EDA28CD" w14:textId="3F60E1D9" w:rsidR="007D272F" w:rsidRDefault="007D272F" w:rsidP="007D272F">
      <w:pPr>
        <w:pStyle w:val="NoSpacing"/>
      </w:pPr>
    </w:p>
    <w:p w14:paraId="02C50FFC" w14:textId="30825329" w:rsidR="007D272F" w:rsidRDefault="007D272F" w:rsidP="007D272F">
      <w:pPr>
        <w:pStyle w:val="NoSpacing"/>
      </w:pPr>
    </w:p>
    <w:p w14:paraId="12BD14CE" w14:textId="0A13EC21" w:rsidR="007D272F" w:rsidRDefault="007D272F" w:rsidP="007D272F">
      <w:pPr>
        <w:pStyle w:val="NoSpacing"/>
      </w:pPr>
    </w:p>
    <w:p w14:paraId="39565121" w14:textId="24C5658A" w:rsidR="007D272F" w:rsidRDefault="007D272F" w:rsidP="007D272F">
      <w:pPr>
        <w:pStyle w:val="NoSpacing"/>
      </w:pPr>
    </w:p>
    <w:p w14:paraId="43D51F6C" w14:textId="77777777" w:rsidR="007D272F" w:rsidRDefault="007D272F" w:rsidP="007D272F">
      <w:pPr>
        <w:pStyle w:val="NoSpacing"/>
      </w:pPr>
    </w:p>
    <w:p w14:paraId="642F3B7D" w14:textId="77777777" w:rsidR="00592579" w:rsidRPr="008F25DA" w:rsidRDefault="00592579" w:rsidP="008F25DA">
      <w:pPr>
        <w:pStyle w:val="NoSpacing"/>
      </w:pPr>
    </w:p>
    <w:p w14:paraId="2FE058DC" w14:textId="6D2974B3" w:rsidR="008F25DA" w:rsidRPr="00EA0726" w:rsidRDefault="008F25DA" w:rsidP="008F25DA">
      <w:pPr>
        <w:pStyle w:val="NoSpacing"/>
        <w:rPr>
          <w:sz w:val="24"/>
          <w:szCs w:val="24"/>
        </w:rPr>
      </w:pPr>
      <w:r w:rsidRPr="00EA0726">
        <w:rPr>
          <w:b/>
          <w:bCs/>
          <w:sz w:val="24"/>
          <w:szCs w:val="24"/>
          <w:u w:val="single"/>
        </w:rPr>
        <w:lastRenderedPageBreak/>
        <w:t>Design Concepts</w:t>
      </w:r>
    </w:p>
    <w:p w14:paraId="4CBDAAF7" w14:textId="77777777" w:rsidR="008F25DA" w:rsidRPr="008F25DA" w:rsidRDefault="008F25DA" w:rsidP="008F25DA">
      <w:pPr>
        <w:pStyle w:val="NoSpacing"/>
      </w:pPr>
      <w:r w:rsidRPr="008F25DA">
        <w:t> </w:t>
      </w:r>
    </w:p>
    <w:p w14:paraId="7C88C1A7" w14:textId="77777777" w:rsidR="00EA0726" w:rsidRPr="00EA0726" w:rsidRDefault="00EA0726" w:rsidP="008F25DA">
      <w:pPr>
        <w:pStyle w:val="NoSpacing"/>
        <w:rPr>
          <w:b/>
          <w:bCs/>
          <w:u w:val="single"/>
        </w:rPr>
      </w:pPr>
      <w:r w:rsidRPr="00EA0726">
        <w:rPr>
          <w:b/>
          <w:bCs/>
          <w:u w:val="single"/>
        </w:rPr>
        <w:t>Key Message</w:t>
      </w:r>
    </w:p>
    <w:p w14:paraId="44FCAB31" w14:textId="77777777" w:rsidR="00EA0726" w:rsidRDefault="00EA0726" w:rsidP="008F25DA">
      <w:pPr>
        <w:pStyle w:val="NoSpacing"/>
        <w:rPr>
          <w:b/>
          <w:bCs/>
        </w:rPr>
      </w:pPr>
    </w:p>
    <w:p w14:paraId="2354A4AB" w14:textId="3EE55EAE" w:rsidR="008F25DA" w:rsidRPr="00EA0726" w:rsidRDefault="008F25DA" w:rsidP="008F25DA">
      <w:pPr>
        <w:pStyle w:val="NoSpacing"/>
        <w:rPr>
          <w:b/>
          <w:bCs/>
        </w:rPr>
      </w:pPr>
      <w:r w:rsidRPr="008F25DA">
        <w:t>You are the organizer, the champion, and the friend that’s always giving.</w:t>
      </w:r>
      <w:r w:rsidR="000C0606">
        <w:t xml:space="preserve"> </w:t>
      </w:r>
      <w:r w:rsidRPr="008F25DA">
        <w:t>Isn't it about time you take care of your he</w:t>
      </w:r>
      <w:r w:rsidR="00C6753D">
        <w:t>alth? Women's Wellness Saturday</w:t>
      </w:r>
      <w:r w:rsidR="00592579">
        <w:t xml:space="preserve"> Clinic</w:t>
      </w:r>
      <w:r w:rsidRPr="008F25DA">
        <w:t xml:space="preserve"> offers annual check-ups to keep doers like you healthy so you can be around to continue giving. Call 828-837-3525 to schedule an appointment, or Visit Erlanger.org/wws.org to learn more.  </w:t>
      </w:r>
    </w:p>
    <w:p w14:paraId="013DECEC" w14:textId="77777777" w:rsidR="008F25DA" w:rsidRPr="008F25DA" w:rsidRDefault="008F25DA" w:rsidP="008F25DA">
      <w:pPr>
        <w:pStyle w:val="NoSpacing"/>
      </w:pPr>
      <w:r w:rsidRPr="008F25DA">
        <w:t> </w:t>
      </w:r>
    </w:p>
    <w:p w14:paraId="3FB6C112" w14:textId="478038FF" w:rsidR="008F25DA" w:rsidRPr="008F25DA" w:rsidRDefault="008F25DA" w:rsidP="008F25DA">
      <w:pPr>
        <w:pStyle w:val="NoSpacing"/>
      </w:pPr>
      <w:r w:rsidRPr="008F25DA">
        <w:rPr>
          <w:b/>
          <w:bCs/>
          <w:u w:val="single"/>
        </w:rPr>
        <w:t>Artwork Design Concept</w:t>
      </w:r>
      <w:r w:rsidR="00805C77">
        <w:rPr>
          <w:b/>
          <w:bCs/>
          <w:u w:val="single"/>
        </w:rPr>
        <w:t>s</w:t>
      </w:r>
    </w:p>
    <w:p w14:paraId="6119B73D" w14:textId="77777777" w:rsidR="008F25DA" w:rsidRPr="008F25DA" w:rsidRDefault="008F25DA" w:rsidP="008F25DA">
      <w:pPr>
        <w:pStyle w:val="NoSpacing"/>
      </w:pPr>
      <w:r w:rsidRPr="008F25DA">
        <w:rPr>
          <w:b/>
          <w:bCs/>
        </w:rPr>
        <w:t> </w:t>
      </w:r>
    </w:p>
    <w:p w14:paraId="32979373" w14:textId="37CB1838" w:rsidR="008F25DA" w:rsidRDefault="008F25DA" w:rsidP="008F25DA">
      <w:pPr>
        <w:pStyle w:val="NoSpacing"/>
      </w:pPr>
      <w:r w:rsidRPr="008F25DA">
        <w:t>Moms at Soccer Practice, Work, Grocery Store, Hiking, ETC.</w:t>
      </w:r>
    </w:p>
    <w:p w14:paraId="17650B44" w14:textId="43D57713" w:rsidR="00805C77" w:rsidRDefault="00805C77" w:rsidP="008F25DA">
      <w:pPr>
        <w:pStyle w:val="NoSpacing"/>
      </w:pPr>
    </w:p>
    <w:p w14:paraId="6F45ED24" w14:textId="77777777" w:rsidR="00661D45" w:rsidRPr="008F25DA" w:rsidRDefault="00661D45" w:rsidP="008F25DA">
      <w:pPr>
        <w:pStyle w:val="NoSpacing"/>
      </w:pPr>
    </w:p>
    <w:p w14:paraId="7C007904" w14:textId="77777777" w:rsidR="008F25DA" w:rsidRPr="008F25DA" w:rsidRDefault="008F25DA" w:rsidP="008F25DA">
      <w:pPr>
        <w:pStyle w:val="NoSpacing"/>
      </w:pPr>
      <w:r w:rsidRPr="008F25DA">
        <w:t> </w:t>
      </w:r>
    </w:p>
    <w:p w14:paraId="392F9147" w14:textId="7F24DCA9" w:rsidR="008F25DA" w:rsidRDefault="008F25DA" w:rsidP="008F25DA">
      <w:pPr>
        <w:pStyle w:val="NoSpacing"/>
        <w:rPr>
          <w:b/>
          <w:bCs/>
          <w:u w:val="single"/>
        </w:rPr>
      </w:pPr>
      <w:r w:rsidRPr="008F25DA">
        <w:rPr>
          <w:b/>
          <w:bCs/>
          <w:u w:val="single"/>
        </w:rPr>
        <w:t>Mandatories&amp; Considerations</w:t>
      </w:r>
    </w:p>
    <w:p w14:paraId="44324A50" w14:textId="77777777" w:rsidR="00EA0726" w:rsidRPr="008F25DA" w:rsidRDefault="00EA0726" w:rsidP="008F25DA">
      <w:pPr>
        <w:pStyle w:val="NoSpacing"/>
      </w:pPr>
    </w:p>
    <w:p w14:paraId="70E53053" w14:textId="4F34FA72" w:rsidR="008F25DA" w:rsidRPr="008F25DA" w:rsidRDefault="008F25DA" w:rsidP="008F25DA">
      <w:pPr>
        <w:pStyle w:val="NoSpacing"/>
      </w:pPr>
      <w:r w:rsidRPr="008F25DA">
        <w:t>The overall strategy of Erlanger Western Carolina is to increase the patient experience and raise awareness of health services offered at the clinics and hospitals. Increasing attendan</w:t>
      </w:r>
      <w:r w:rsidR="00C6753D">
        <w:t>ce at Women's Wellness Saturday</w:t>
      </w:r>
      <w:r w:rsidR="00592579">
        <w:t xml:space="preserve"> Clinic</w:t>
      </w:r>
      <w:r w:rsidRPr="008F25DA">
        <w:t xml:space="preserve"> will help the hospital retain its stronghold in the region.  </w:t>
      </w:r>
    </w:p>
    <w:p w14:paraId="237BD0B2" w14:textId="77777777" w:rsidR="008F25DA" w:rsidRPr="008F25DA" w:rsidRDefault="008F25DA" w:rsidP="008F25DA">
      <w:pPr>
        <w:pStyle w:val="NoSpacing"/>
      </w:pPr>
      <w:r w:rsidRPr="008F25DA">
        <w:t> </w:t>
      </w:r>
    </w:p>
    <w:p w14:paraId="5FA54D31" w14:textId="77777777" w:rsidR="00EA0726" w:rsidRPr="00EA0726" w:rsidRDefault="008F25DA" w:rsidP="008F25DA">
      <w:pPr>
        <w:pStyle w:val="NoSpacing"/>
        <w:rPr>
          <w:sz w:val="24"/>
          <w:szCs w:val="24"/>
        </w:rPr>
      </w:pPr>
      <w:r w:rsidRPr="00EA0726">
        <w:rPr>
          <w:b/>
          <w:bCs/>
          <w:sz w:val="24"/>
          <w:szCs w:val="24"/>
          <w:u w:val="single"/>
        </w:rPr>
        <w:t>Brand tone</w:t>
      </w:r>
      <w:r w:rsidRPr="00EA0726">
        <w:rPr>
          <w:sz w:val="24"/>
          <w:szCs w:val="24"/>
        </w:rPr>
        <w:t xml:space="preserve">: </w:t>
      </w:r>
    </w:p>
    <w:p w14:paraId="195F6201" w14:textId="77777777" w:rsidR="00EA0726" w:rsidRDefault="00EA0726" w:rsidP="008F25DA">
      <w:pPr>
        <w:pStyle w:val="NoSpacing"/>
      </w:pPr>
    </w:p>
    <w:p w14:paraId="60020FE8" w14:textId="56230ABA" w:rsidR="008F25DA" w:rsidRPr="008F25DA" w:rsidRDefault="008F25DA" w:rsidP="008F25DA">
      <w:pPr>
        <w:pStyle w:val="NoSpacing"/>
      </w:pPr>
      <w:r w:rsidRPr="008F25DA">
        <w:t>Approachable Authority.</w:t>
      </w:r>
    </w:p>
    <w:p w14:paraId="4A292FEA" w14:textId="77777777" w:rsidR="008F25DA" w:rsidRPr="008F25DA" w:rsidRDefault="008F25DA" w:rsidP="008F25DA">
      <w:pPr>
        <w:pStyle w:val="NoSpacing"/>
      </w:pPr>
      <w:r w:rsidRPr="008F25DA">
        <w:t> </w:t>
      </w:r>
    </w:p>
    <w:p w14:paraId="29200EC8" w14:textId="3650A1EB" w:rsidR="008F25DA" w:rsidRDefault="00EA0726" w:rsidP="008F25DA">
      <w:pPr>
        <w:pStyle w:val="NoSpacing"/>
        <w:rPr>
          <w:b/>
          <w:bCs/>
          <w:u w:val="single"/>
        </w:rPr>
      </w:pPr>
      <w:r>
        <w:rPr>
          <w:b/>
          <w:bCs/>
          <w:u w:val="single"/>
        </w:rPr>
        <w:t>Closing Summary:</w:t>
      </w:r>
    </w:p>
    <w:p w14:paraId="4E607FC0" w14:textId="77777777" w:rsidR="00EA0726" w:rsidRPr="008F25DA" w:rsidRDefault="00EA0726" w:rsidP="008F25DA">
      <w:pPr>
        <w:pStyle w:val="NoSpacing"/>
      </w:pPr>
    </w:p>
    <w:p w14:paraId="3A6C8C8B" w14:textId="3D8C3B70" w:rsidR="008F25DA" w:rsidRPr="008F25DA" w:rsidRDefault="008F25DA" w:rsidP="008F25DA">
      <w:pPr>
        <w:pStyle w:val="NoSpacing"/>
      </w:pPr>
      <w:r w:rsidRPr="008F25DA">
        <w:t xml:space="preserve">Women's Health and Prevention (AWHP) reveals that nearly half of American women (45%) are forgoing preventive care services like check-ups, screenings, and vaccines, and the inability to afford out-of-pocket costs is the most common reason women cite for skipping this critical care. The survey of 3,204 women examined their experiences with preventive healthcare, the challenges they face accessing it, and the existing disparities. (Prevention, 2023) Erlanger Western Carolina seeks to be the hospital for all of the region by promoting healthcare services that assist patients with living healthy </w:t>
      </w:r>
      <w:r w:rsidR="00592579">
        <w:t xml:space="preserve">instead of just being healthy. </w:t>
      </w:r>
    </w:p>
    <w:p w14:paraId="715886A9" w14:textId="77777777" w:rsidR="008F25DA" w:rsidRPr="008F25DA" w:rsidRDefault="008F25DA" w:rsidP="008F25DA">
      <w:pPr>
        <w:pStyle w:val="NoSpacing"/>
      </w:pPr>
    </w:p>
    <w:p w14:paraId="6C32FD40" w14:textId="77777777" w:rsidR="008F25DA" w:rsidRPr="008F25DA" w:rsidRDefault="008F25DA" w:rsidP="008F25DA">
      <w:pPr>
        <w:pStyle w:val="NoSpacing"/>
      </w:pPr>
    </w:p>
    <w:p w14:paraId="7B2A63D4" w14:textId="0E902053" w:rsidR="008F25DA" w:rsidRDefault="008F25DA" w:rsidP="008F25DA">
      <w:pPr>
        <w:pStyle w:val="NoSpacing"/>
      </w:pPr>
    </w:p>
    <w:p w14:paraId="4A34D576" w14:textId="7C52F553" w:rsidR="00592579" w:rsidRDefault="00592579" w:rsidP="008F25DA">
      <w:pPr>
        <w:pStyle w:val="NoSpacing"/>
      </w:pPr>
    </w:p>
    <w:p w14:paraId="159A6A8A" w14:textId="3318D1B6" w:rsidR="00592579" w:rsidRDefault="00592579" w:rsidP="008F25DA">
      <w:pPr>
        <w:pStyle w:val="NoSpacing"/>
      </w:pPr>
    </w:p>
    <w:p w14:paraId="5A3205E9" w14:textId="6453FC8B" w:rsidR="00592579" w:rsidRDefault="00592579" w:rsidP="008F25DA">
      <w:pPr>
        <w:pStyle w:val="NoSpacing"/>
      </w:pPr>
    </w:p>
    <w:p w14:paraId="050C3E03" w14:textId="01C486C2" w:rsidR="00D70A7B" w:rsidRDefault="00D70A7B" w:rsidP="008F25DA">
      <w:pPr>
        <w:pStyle w:val="NoSpacing"/>
      </w:pPr>
    </w:p>
    <w:p w14:paraId="6B72767F" w14:textId="3CB5DF2B" w:rsidR="00D70A7B" w:rsidRDefault="00D70A7B" w:rsidP="008F25DA">
      <w:pPr>
        <w:pStyle w:val="NoSpacing"/>
      </w:pPr>
    </w:p>
    <w:p w14:paraId="283F3DFA" w14:textId="79B5F8A8" w:rsidR="00D70A7B" w:rsidRDefault="00D70A7B" w:rsidP="008F25DA">
      <w:pPr>
        <w:pStyle w:val="NoSpacing"/>
      </w:pPr>
    </w:p>
    <w:p w14:paraId="551148D4" w14:textId="31C6806E" w:rsidR="00D70A7B" w:rsidRDefault="00D70A7B" w:rsidP="008F25DA">
      <w:pPr>
        <w:pStyle w:val="NoSpacing"/>
      </w:pPr>
    </w:p>
    <w:p w14:paraId="2739D56D" w14:textId="1A280EF0" w:rsidR="00D70A7B" w:rsidRDefault="00D70A7B" w:rsidP="008F25DA">
      <w:pPr>
        <w:pStyle w:val="NoSpacing"/>
      </w:pPr>
    </w:p>
    <w:p w14:paraId="14BD45C9" w14:textId="4E3186D9" w:rsidR="00592579" w:rsidRPr="008F25DA" w:rsidRDefault="00592579" w:rsidP="008F25DA">
      <w:pPr>
        <w:pStyle w:val="NoSpacing"/>
      </w:pPr>
    </w:p>
    <w:p w14:paraId="49242DB8" w14:textId="77777777" w:rsidR="007A386F" w:rsidRDefault="007A386F" w:rsidP="007A386F">
      <w:pPr>
        <w:pStyle w:val="NoSpacing"/>
      </w:pPr>
    </w:p>
    <w:sdt>
      <w:sdtPr>
        <w:rPr>
          <w:rFonts w:asciiTheme="minorHAnsi" w:eastAsiaTheme="minorHAnsi" w:hAnsiTheme="minorHAnsi" w:cstheme="minorBidi"/>
          <w:color w:val="auto"/>
          <w:sz w:val="22"/>
          <w:szCs w:val="22"/>
        </w:rPr>
        <w:id w:val="-1594316952"/>
        <w:docPartObj>
          <w:docPartGallery w:val="Bibliographies"/>
          <w:docPartUnique/>
        </w:docPartObj>
      </w:sdtPr>
      <w:sdtEndPr/>
      <w:sdtContent>
        <w:p w14:paraId="4FDD421D" w14:textId="046030CC" w:rsidR="001D32B5" w:rsidRDefault="001D32B5">
          <w:pPr>
            <w:pStyle w:val="Heading1"/>
          </w:pPr>
          <w:r>
            <w:t>References</w:t>
          </w:r>
        </w:p>
        <w:sdt>
          <w:sdtPr>
            <w:id w:val="-573587230"/>
            <w:bibliography/>
          </w:sdtPr>
          <w:sdtEndPr/>
          <w:sdtContent>
            <w:p w14:paraId="373FBF56" w14:textId="77777777" w:rsidR="001D32B5" w:rsidRDefault="001D32B5" w:rsidP="001D32B5">
              <w:pPr>
                <w:pStyle w:val="Bibliography"/>
                <w:ind w:left="720" w:hanging="720"/>
                <w:rPr>
                  <w:noProof/>
                  <w:sz w:val="24"/>
                  <w:szCs w:val="24"/>
                </w:rPr>
              </w:pPr>
              <w:r>
                <w:fldChar w:fldCharType="begin"/>
              </w:r>
              <w:r>
                <w:instrText xml:space="preserve"> BIBLIOGRAPHY </w:instrText>
              </w:r>
              <w:r>
                <w:fldChar w:fldCharType="separate"/>
              </w:r>
              <w:r>
                <w:rPr>
                  <w:noProof/>
                </w:rPr>
                <w:t xml:space="preserve">Prevention, A. F. (2023, January 31). </w:t>
              </w:r>
              <w:r>
                <w:rPr>
                  <w:i/>
                  <w:iCs/>
                  <w:noProof/>
                </w:rPr>
                <w:t>https://www.prnewswire.com/news-releases/new-ipsos-survey-reveals-nearly-half-of-american-women-forgo-preventive-care-services-301734081.html</w:t>
              </w:r>
              <w:r>
                <w:rPr>
                  <w:noProof/>
                </w:rPr>
                <w:t>. Retrieved from https://www.prnewswire.com/news-releases/new-ipsos-survey-reveals-nearly-half-of-american-women-forgo-preventive-care-services-301734081.html: https://www.prnewswire.com/news-releases/new-ipsos-survey-reveals-nearly-half-of-american-women-forgo-preventive-care-services-301734081.html</w:t>
              </w:r>
            </w:p>
            <w:p w14:paraId="239C263A" w14:textId="77777777" w:rsidR="001D32B5" w:rsidRDefault="001D32B5" w:rsidP="001D32B5">
              <w:pPr>
                <w:pStyle w:val="Bibliography"/>
                <w:ind w:left="720" w:hanging="720"/>
                <w:rPr>
                  <w:noProof/>
                </w:rPr>
              </w:pPr>
              <w:r>
                <w:rPr>
                  <w:noProof/>
                </w:rPr>
                <w:t xml:space="preserve">Strand, G. (2022, May 10). </w:t>
              </w:r>
              <w:r>
                <w:rPr>
                  <w:i/>
                  <w:iCs/>
                  <w:noProof/>
                </w:rPr>
                <w:t>https://mygrandstrandhealth.com/blog/entry/the-importance-of-annual-well-woman-visits</w:t>
              </w:r>
              <w:r>
                <w:rPr>
                  <w:noProof/>
                </w:rPr>
                <w:t>. Retrieved from https://mygrandstrandhealth.com/blog/entry/the-importance-of-annual-well-woman-visits.</w:t>
              </w:r>
            </w:p>
            <w:p w14:paraId="38734CB2" w14:textId="77777777" w:rsidR="001D32B5" w:rsidRDefault="001D32B5" w:rsidP="001D32B5">
              <w:pPr>
                <w:pStyle w:val="Bibliography"/>
                <w:ind w:left="720" w:hanging="720"/>
                <w:rPr>
                  <w:noProof/>
                </w:rPr>
              </w:pPr>
              <w:r>
                <w:rPr>
                  <w:noProof/>
                </w:rPr>
                <w:t xml:space="preserve">Usha Ranji, C. R. (2018, March 13). </w:t>
              </w:r>
              <w:r>
                <w:rPr>
                  <w:i/>
                  <w:iCs/>
                  <w:noProof/>
                </w:rPr>
                <w:t>https://www.kff.org/womens-health-policy/issue-brief/womens-coverage-access-and-affordability-key-findings-from-the-2017-kaiser-womens-health-survey/</w:t>
              </w:r>
              <w:r>
                <w:rPr>
                  <w:noProof/>
                </w:rPr>
                <w:t>. Retrieved from https://www.kff.org/womens-health-policy/issue-brief/womens-coverage-access-and-affordability-key-findings-from-the-2017-kaiser-womens-health-survey/.</w:t>
              </w:r>
            </w:p>
            <w:p w14:paraId="763E3A75" w14:textId="7D0AF4A2" w:rsidR="001D32B5" w:rsidRDefault="001D32B5" w:rsidP="001D32B5">
              <w:r>
                <w:rPr>
                  <w:b/>
                  <w:bCs/>
                  <w:noProof/>
                </w:rPr>
                <w:fldChar w:fldCharType="end"/>
              </w:r>
            </w:p>
          </w:sdtContent>
        </w:sdt>
      </w:sdtContent>
    </w:sdt>
    <w:p w14:paraId="0BFAD0DA" w14:textId="77777777" w:rsidR="007A386F" w:rsidRDefault="007A386F" w:rsidP="007A386F">
      <w:pPr>
        <w:pStyle w:val="NoSpacing"/>
      </w:pPr>
    </w:p>
    <w:p w14:paraId="348DCC51" w14:textId="77777777" w:rsidR="002C30C9" w:rsidRDefault="002C30C9" w:rsidP="004F52D1">
      <w:pPr>
        <w:pStyle w:val="NoSpacing"/>
      </w:pPr>
    </w:p>
    <w:p w14:paraId="09D7415E" w14:textId="77777777" w:rsidR="00397761" w:rsidRPr="00F505B6" w:rsidRDefault="00397761" w:rsidP="00C40449">
      <w:pPr>
        <w:rPr>
          <w:b/>
          <w:u w:val="single"/>
        </w:rPr>
      </w:pPr>
    </w:p>
    <w:p w14:paraId="30B4BB46" w14:textId="77777777" w:rsidR="00C40449" w:rsidRDefault="00C40449" w:rsidP="00C40449">
      <w:pPr>
        <w:pStyle w:val="ListParagraph"/>
      </w:pPr>
    </w:p>
    <w:p w14:paraId="59120EDE" w14:textId="77777777" w:rsidR="00C335E6" w:rsidRPr="00C335E6" w:rsidRDefault="00C335E6" w:rsidP="00C335E6">
      <w:pPr>
        <w:pStyle w:val="ListParagraph"/>
      </w:pPr>
    </w:p>
    <w:sectPr w:rsidR="00C335E6" w:rsidRPr="00C335E6" w:rsidSect="0059257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FF096" w14:textId="77777777" w:rsidR="00FE00C5" w:rsidRDefault="00FE00C5" w:rsidP="00592579">
      <w:pPr>
        <w:spacing w:after="0" w:line="240" w:lineRule="auto"/>
      </w:pPr>
      <w:r>
        <w:separator/>
      </w:r>
    </w:p>
  </w:endnote>
  <w:endnote w:type="continuationSeparator" w:id="0">
    <w:p w14:paraId="0C55C677" w14:textId="77777777" w:rsidR="00FE00C5" w:rsidRDefault="00FE00C5" w:rsidP="0059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191240"/>
      <w:docPartObj>
        <w:docPartGallery w:val="Page Numbers (Bottom of Page)"/>
        <w:docPartUnique/>
      </w:docPartObj>
    </w:sdtPr>
    <w:sdtEndPr>
      <w:rPr>
        <w:noProof/>
      </w:rPr>
    </w:sdtEndPr>
    <w:sdtContent>
      <w:p w14:paraId="05A4C17D" w14:textId="2D8C1BF7" w:rsidR="00FE00C5" w:rsidRDefault="00FE00C5">
        <w:pPr>
          <w:pStyle w:val="Footer"/>
        </w:pPr>
        <w:r>
          <w:t xml:space="preserve">Page | </w:t>
        </w:r>
        <w:r>
          <w:fldChar w:fldCharType="begin"/>
        </w:r>
        <w:r>
          <w:instrText xml:space="preserve"> PAGE   \* MERGEFORMAT </w:instrText>
        </w:r>
        <w:r>
          <w:fldChar w:fldCharType="separate"/>
        </w:r>
        <w:r w:rsidR="00F335AA">
          <w:rPr>
            <w:noProof/>
          </w:rPr>
          <w:t>6</w:t>
        </w:r>
        <w:r>
          <w:rPr>
            <w:noProof/>
          </w:rPr>
          <w:fldChar w:fldCharType="end"/>
        </w:r>
      </w:p>
    </w:sdtContent>
  </w:sdt>
  <w:p w14:paraId="4D70CC70" w14:textId="77777777" w:rsidR="00FE00C5" w:rsidRDefault="00FE0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14495" w14:textId="77777777" w:rsidR="00FE00C5" w:rsidRDefault="00FE00C5" w:rsidP="00592579">
      <w:pPr>
        <w:spacing w:after="0" w:line="240" w:lineRule="auto"/>
      </w:pPr>
      <w:r>
        <w:separator/>
      </w:r>
    </w:p>
  </w:footnote>
  <w:footnote w:type="continuationSeparator" w:id="0">
    <w:p w14:paraId="79C0921A" w14:textId="77777777" w:rsidR="00FE00C5" w:rsidRDefault="00FE00C5" w:rsidP="00592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B8B"/>
    <w:multiLevelType w:val="hybridMultilevel"/>
    <w:tmpl w:val="C9D0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32E67"/>
    <w:multiLevelType w:val="hybridMultilevel"/>
    <w:tmpl w:val="A440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A5357"/>
    <w:multiLevelType w:val="hybridMultilevel"/>
    <w:tmpl w:val="0DDE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A4F5B"/>
    <w:multiLevelType w:val="multilevel"/>
    <w:tmpl w:val="433C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A7D59"/>
    <w:multiLevelType w:val="hybridMultilevel"/>
    <w:tmpl w:val="31C4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D075C"/>
    <w:multiLevelType w:val="multilevel"/>
    <w:tmpl w:val="0922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46FAF"/>
    <w:multiLevelType w:val="hybridMultilevel"/>
    <w:tmpl w:val="671C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37D08"/>
    <w:multiLevelType w:val="hybridMultilevel"/>
    <w:tmpl w:val="F754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62F65"/>
    <w:multiLevelType w:val="hybridMultilevel"/>
    <w:tmpl w:val="A3104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1D75"/>
    <w:multiLevelType w:val="multilevel"/>
    <w:tmpl w:val="AD08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3469A"/>
    <w:multiLevelType w:val="hybridMultilevel"/>
    <w:tmpl w:val="90E4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0312D"/>
    <w:multiLevelType w:val="multilevel"/>
    <w:tmpl w:val="B2B4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95BCB"/>
    <w:multiLevelType w:val="multilevel"/>
    <w:tmpl w:val="A982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B58FD"/>
    <w:multiLevelType w:val="hybridMultilevel"/>
    <w:tmpl w:val="608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F4D27"/>
    <w:multiLevelType w:val="hybridMultilevel"/>
    <w:tmpl w:val="2F58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A7937"/>
    <w:multiLevelType w:val="hybridMultilevel"/>
    <w:tmpl w:val="1656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75591"/>
    <w:multiLevelType w:val="multilevel"/>
    <w:tmpl w:val="DD74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3566F"/>
    <w:multiLevelType w:val="multilevel"/>
    <w:tmpl w:val="58A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10535"/>
    <w:multiLevelType w:val="multilevel"/>
    <w:tmpl w:val="CB36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F6BA6"/>
    <w:multiLevelType w:val="multilevel"/>
    <w:tmpl w:val="053E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D0E96"/>
    <w:multiLevelType w:val="hybridMultilevel"/>
    <w:tmpl w:val="88B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15FCD"/>
    <w:multiLevelType w:val="multilevel"/>
    <w:tmpl w:val="E8E8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E0CB6"/>
    <w:multiLevelType w:val="multilevel"/>
    <w:tmpl w:val="C956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C632B"/>
    <w:multiLevelType w:val="multilevel"/>
    <w:tmpl w:val="6D00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61209"/>
    <w:multiLevelType w:val="hybridMultilevel"/>
    <w:tmpl w:val="32A8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72D94"/>
    <w:multiLevelType w:val="multilevel"/>
    <w:tmpl w:val="A6F2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80292"/>
    <w:multiLevelType w:val="multilevel"/>
    <w:tmpl w:val="980C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D3C72"/>
    <w:multiLevelType w:val="multilevel"/>
    <w:tmpl w:val="4990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5644F5"/>
    <w:multiLevelType w:val="hybridMultilevel"/>
    <w:tmpl w:val="4838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3247D"/>
    <w:multiLevelType w:val="hybridMultilevel"/>
    <w:tmpl w:val="F228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A6AB1"/>
    <w:multiLevelType w:val="hybridMultilevel"/>
    <w:tmpl w:val="E2B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01C38"/>
    <w:multiLevelType w:val="multilevel"/>
    <w:tmpl w:val="9C9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F6E52"/>
    <w:multiLevelType w:val="hybridMultilevel"/>
    <w:tmpl w:val="3C10A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033C81"/>
    <w:multiLevelType w:val="multilevel"/>
    <w:tmpl w:val="E668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86C65"/>
    <w:multiLevelType w:val="hybridMultilevel"/>
    <w:tmpl w:val="5186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A50BC"/>
    <w:multiLevelType w:val="multilevel"/>
    <w:tmpl w:val="2228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72E9D"/>
    <w:multiLevelType w:val="hybridMultilevel"/>
    <w:tmpl w:val="048E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C0618"/>
    <w:multiLevelType w:val="hybridMultilevel"/>
    <w:tmpl w:val="DCBA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675C0"/>
    <w:multiLevelType w:val="multilevel"/>
    <w:tmpl w:val="24E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3767FD"/>
    <w:multiLevelType w:val="multilevel"/>
    <w:tmpl w:val="4FB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76782F"/>
    <w:multiLevelType w:val="multilevel"/>
    <w:tmpl w:val="C598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97CBB"/>
    <w:multiLevelType w:val="hybridMultilevel"/>
    <w:tmpl w:val="D218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0"/>
  </w:num>
  <w:num w:numId="4">
    <w:abstractNumId w:val="6"/>
  </w:num>
  <w:num w:numId="5">
    <w:abstractNumId w:val="37"/>
  </w:num>
  <w:num w:numId="6">
    <w:abstractNumId w:val="4"/>
  </w:num>
  <w:num w:numId="7">
    <w:abstractNumId w:val="29"/>
  </w:num>
  <w:num w:numId="8">
    <w:abstractNumId w:val="28"/>
  </w:num>
  <w:num w:numId="9">
    <w:abstractNumId w:val="41"/>
  </w:num>
  <w:num w:numId="10">
    <w:abstractNumId w:val="20"/>
  </w:num>
  <w:num w:numId="11">
    <w:abstractNumId w:val="19"/>
  </w:num>
  <w:num w:numId="12">
    <w:abstractNumId w:val="21"/>
  </w:num>
  <w:num w:numId="13">
    <w:abstractNumId w:val="25"/>
  </w:num>
  <w:num w:numId="14">
    <w:abstractNumId w:val="32"/>
  </w:num>
  <w:num w:numId="15">
    <w:abstractNumId w:val="31"/>
  </w:num>
  <w:num w:numId="16">
    <w:abstractNumId w:val="1"/>
  </w:num>
  <w:num w:numId="17">
    <w:abstractNumId w:val="0"/>
  </w:num>
  <w:num w:numId="18">
    <w:abstractNumId w:val="9"/>
  </w:num>
  <w:num w:numId="19">
    <w:abstractNumId w:val="24"/>
  </w:num>
  <w:num w:numId="20">
    <w:abstractNumId w:val="10"/>
  </w:num>
  <w:num w:numId="21">
    <w:abstractNumId w:val="14"/>
  </w:num>
  <w:num w:numId="22">
    <w:abstractNumId w:val="15"/>
  </w:num>
  <w:num w:numId="23">
    <w:abstractNumId w:val="2"/>
  </w:num>
  <w:num w:numId="24">
    <w:abstractNumId w:val="26"/>
  </w:num>
  <w:num w:numId="25">
    <w:abstractNumId w:val="38"/>
  </w:num>
  <w:num w:numId="26">
    <w:abstractNumId w:val="12"/>
  </w:num>
  <w:num w:numId="27">
    <w:abstractNumId w:val="23"/>
  </w:num>
  <w:num w:numId="28">
    <w:abstractNumId w:val="11"/>
  </w:num>
  <w:num w:numId="29">
    <w:abstractNumId w:val="27"/>
  </w:num>
  <w:num w:numId="30">
    <w:abstractNumId w:val="3"/>
  </w:num>
  <w:num w:numId="31">
    <w:abstractNumId w:val="17"/>
  </w:num>
  <w:num w:numId="32">
    <w:abstractNumId w:val="18"/>
  </w:num>
  <w:num w:numId="33">
    <w:abstractNumId w:val="39"/>
  </w:num>
  <w:num w:numId="34">
    <w:abstractNumId w:val="16"/>
  </w:num>
  <w:num w:numId="35">
    <w:abstractNumId w:val="5"/>
  </w:num>
  <w:num w:numId="36">
    <w:abstractNumId w:val="22"/>
  </w:num>
  <w:num w:numId="37">
    <w:abstractNumId w:val="35"/>
  </w:num>
  <w:num w:numId="38">
    <w:abstractNumId w:val="40"/>
  </w:num>
  <w:num w:numId="39">
    <w:abstractNumId w:val="33"/>
  </w:num>
  <w:num w:numId="40">
    <w:abstractNumId w:val="13"/>
  </w:num>
  <w:num w:numId="41">
    <w:abstractNumId w:val="3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5E6"/>
    <w:rsid w:val="00002C90"/>
    <w:rsid w:val="00010256"/>
    <w:rsid w:val="000112F7"/>
    <w:rsid w:val="00061079"/>
    <w:rsid w:val="0007719A"/>
    <w:rsid w:val="00086280"/>
    <w:rsid w:val="00096CF5"/>
    <w:rsid w:val="000C0606"/>
    <w:rsid w:val="000D6EA1"/>
    <w:rsid w:val="000D7963"/>
    <w:rsid w:val="001163B4"/>
    <w:rsid w:val="00123CEC"/>
    <w:rsid w:val="001524F8"/>
    <w:rsid w:val="00184B02"/>
    <w:rsid w:val="001B5B62"/>
    <w:rsid w:val="001D32B5"/>
    <w:rsid w:val="00287F34"/>
    <w:rsid w:val="002C30C9"/>
    <w:rsid w:val="002D692C"/>
    <w:rsid w:val="002D7D2C"/>
    <w:rsid w:val="003221F6"/>
    <w:rsid w:val="00336EA1"/>
    <w:rsid w:val="0035191F"/>
    <w:rsid w:val="0039195A"/>
    <w:rsid w:val="00397761"/>
    <w:rsid w:val="003C4BE6"/>
    <w:rsid w:val="004337B1"/>
    <w:rsid w:val="00447510"/>
    <w:rsid w:val="0046416C"/>
    <w:rsid w:val="004A40CC"/>
    <w:rsid w:val="004D48FF"/>
    <w:rsid w:val="004F52D1"/>
    <w:rsid w:val="00584D5F"/>
    <w:rsid w:val="00592579"/>
    <w:rsid w:val="005A2386"/>
    <w:rsid w:val="005E14A2"/>
    <w:rsid w:val="005E7AAF"/>
    <w:rsid w:val="005F68D0"/>
    <w:rsid w:val="006174E3"/>
    <w:rsid w:val="00626462"/>
    <w:rsid w:val="00626C1D"/>
    <w:rsid w:val="00661D45"/>
    <w:rsid w:val="006A7E51"/>
    <w:rsid w:val="006F1610"/>
    <w:rsid w:val="00716327"/>
    <w:rsid w:val="00720422"/>
    <w:rsid w:val="007A386F"/>
    <w:rsid w:val="007B2882"/>
    <w:rsid w:val="007D0E47"/>
    <w:rsid w:val="007D272F"/>
    <w:rsid w:val="007D4A3A"/>
    <w:rsid w:val="007F296D"/>
    <w:rsid w:val="00805C77"/>
    <w:rsid w:val="008202F8"/>
    <w:rsid w:val="00840FA9"/>
    <w:rsid w:val="008563F2"/>
    <w:rsid w:val="008E620E"/>
    <w:rsid w:val="008F25DA"/>
    <w:rsid w:val="00946E3F"/>
    <w:rsid w:val="009864C8"/>
    <w:rsid w:val="00990EED"/>
    <w:rsid w:val="009D64C0"/>
    <w:rsid w:val="009F3F5C"/>
    <w:rsid w:val="00A10025"/>
    <w:rsid w:val="00A2692C"/>
    <w:rsid w:val="00A31050"/>
    <w:rsid w:val="00AA269E"/>
    <w:rsid w:val="00AE59AF"/>
    <w:rsid w:val="00AF72C0"/>
    <w:rsid w:val="00B013E6"/>
    <w:rsid w:val="00B03FF4"/>
    <w:rsid w:val="00B143C9"/>
    <w:rsid w:val="00B233AD"/>
    <w:rsid w:val="00B60E8E"/>
    <w:rsid w:val="00B85767"/>
    <w:rsid w:val="00BC1EBE"/>
    <w:rsid w:val="00BC20E0"/>
    <w:rsid w:val="00BD1326"/>
    <w:rsid w:val="00BD4342"/>
    <w:rsid w:val="00C00E91"/>
    <w:rsid w:val="00C05E73"/>
    <w:rsid w:val="00C111BF"/>
    <w:rsid w:val="00C251D8"/>
    <w:rsid w:val="00C335E6"/>
    <w:rsid w:val="00C40449"/>
    <w:rsid w:val="00C6753D"/>
    <w:rsid w:val="00CB687A"/>
    <w:rsid w:val="00CC1F03"/>
    <w:rsid w:val="00D536F9"/>
    <w:rsid w:val="00D66499"/>
    <w:rsid w:val="00D70A7B"/>
    <w:rsid w:val="00D833F9"/>
    <w:rsid w:val="00DA6681"/>
    <w:rsid w:val="00DB66AF"/>
    <w:rsid w:val="00DC5549"/>
    <w:rsid w:val="00DD02F5"/>
    <w:rsid w:val="00DD5502"/>
    <w:rsid w:val="00DF6EF5"/>
    <w:rsid w:val="00E2085F"/>
    <w:rsid w:val="00E64C91"/>
    <w:rsid w:val="00E925D4"/>
    <w:rsid w:val="00EA0726"/>
    <w:rsid w:val="00EA3A0F"/>
    <w:rsid w:val="00EE1A02"/>
    <w:rsid w:val="00F04667"/>
    <w:rsid w:val="00F30439"/>
    <w:rsid w:val="00F335AA"/>
    <w:rsid w:val="00F505B6"/>
    <w:rsid w:val="00F97B59"/>
    <w:rsid w:val="00FB25E7"/>
    <w:rsid w:val="00FB3272"/>
    <w:rsid w:val="00FE00C5"/>
    <w:rsid w:val="00FE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ECEB"/>
  <w15:docId w15:val="{316A0F2D-6C77-42CE-A21A-15D372A4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3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E6"/>
    <w:pPr>
      <w:ind w:left="720"/>
      <w:contextualSpacing/>
    </w:pPr>
  </w:style>
  <w:style w:type="paragraph" w:styleId="NoSpacing">
    <w:name w:val="No Spacing"/>
    <w:uiPriority w:val="1"/>
    <w:qFormat/>
    <w:rsid w:val="004F52D1"/>
    <w:pPr>
      <w:spacing w:after="0" w:line="240" w:lineRule="auto"/>
    </w:pPr>
  </w:style>
  <w:style w:type="paragraph" w:styleId="NormalWeb">
    <w:name w:val="Normal (Web)"/>
    <w:basedOn w:val="Normal"/>
    <w:uiPriority w:val="99"/>
    <w:semiHidden/>
    <w:unhideWhenUsed/>
    <w:rsid w:val="001163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195A"/>
    <w:rPr>
      <w:b/>
      <w:bCs/>
    </w:rPr>
  </w:style>
  <w:style w:type="character" w:styleId="Emphasis">
    <w:name w:val="Emphasis"/>
    <w:basedOn w:val="DefaultParagraphFont"/>
    <w:uiPriority w:val="20"/>
    <w:qFormat/>
    <w:rsid w:val="008202F8"/>
    <w:rPr>
      <w:i/>
      <w:iCs/>
    </w:rPr>
  </w:style>
  <w:style w:type="character" w:customStyle="1" w:styleId="Heading1Char">
    <w:name w:val="Heading 1 Char"/>
    <w:basedOn w:val="DefaultParagraphFont"/>
    <w:link w:val="Heading1"/>
    <w:uiPriority w:val="9"/>
    <w:rsid w:val="001D32B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D32B5"/>
  </w:style>
  <w:style w:type="paragraph" w:styleId="BalloonText">
    <w:name w:val="Balloon Text"/>
    <w:basedOn w:val="Normal"/>
    <w:link w:val="BalloonTextChar"/>
    <w:uiPriority w:val="99"/>
    <w:semiHidden/>
    <w:unhideWhenUsed/>
    <w:rsid w:val="001D3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B5"/>
    <w:rPr>
      <w:rFonts w:ascii="Segoe UI" w:hAnsi="Segoe UI" w:cs="Segoe UI"/>
      <w:sz w:val="18"/>
      <w:szCs w:val="18"/>
    </w:rPr>
  </w:style>
  <w:style w:type="paragraph" w:styleId="Header">
    <w:name w:val="header"/>
    <w:basedOn w:val="Normal"/>
    <w:link w:val="HeaderChar"/>
    <w:uiPriority w:val="99"/>
    <w:unhideWhenUsed/>
    <w:rsid w:val="00592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579"/>
  </w:style>
  <w:style w:type="paragraph" w:styleId="Footer">
    <w:name w:val="footer"/>
    <w:basedOn w:val="Normal"/>
    <w:link w:val="FooterChar"/>
    <w:uiPriority w:val="99"/>
    <w:unhideWhenUsed/>
    <w:rsid w:val="00592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579"/>
  </w:style>
  <w:style w:type="character" w:styleId="CommentReference">
    <w:name w:val="annotation reference"/>
    <w:basedOn w:val="DefaultParagraphFont"/>
    <w:uiPriority w:val="99"/>
    <w:semiHidden/>
    <w:unhideWhenUsed/>
    <w:rsid w:val="00FE00C5"/>
    <w:rPr>
      <w:sz w:val="16"/>
      <w:szCs w:val="16"/>
    </w:rPr>
  </w:style>
  <w:style w:type="paragraph" w:styleId="CommentText">
    <w:name w:val="annotation text"/>
    <w:basedOn w:val="Normal"/>
    <w:link w:val="CommentTextChar"/>
    <w:uiPriority w:val="99"/>
    <w:semiHidden/>
    <w:unhideWhenUsed/>
    <w:rsid w:val="00FE00C5"/>
    <w:pPr>
      <w:spacing w:line="240" w:lineRule="auto"/>
    </w:pPr>
    <w:rPr>
      <w:sz w:val="20"/>
      <w:szCs w:val="20"/>
    </w:rPr>
  </w:style>
  <w:style w:type="character" w:customStyle="1" w:styleId="CommentTextChar">
    <w:name w:val="Comment Text Char"/>
    <w:basedOn w:val="DefaultParagraphFont"/>
    <w:link w:val="CommentText"/>
    <w:uiPriority w:val="99"/>
    <w:semiHidden/>
    <w:rsid w:val="00FE00C5"/>
    <w:rPr>
      <w:sz w:val="20"/>
      <w:szCs w:val="20"/>
    </w:rPr>
  </w:style>
  <w:style w:type="paragraph" w:styleId="CommentSubject">
    <w:name w:val="annotation subject"/>
    <w:basedOn w:val="CommentText"/>
    <w:next w:val="CommentText"/>
    <w:link w:val="CommentSubjectChar"/>
    <w:uiPriority w:val="99"/>
    <w:semiHidden/>
    <w:unhideWhenUsed/>
    <w:rsid w:val="00FE00C5"/>
    <w:rPr>
      <w:b/>
      <w:bCs/>
    </w:rPr>
  </w:style>
  <w:style w:type="character" w:customStyle="1" w:styleId="CommentSubjectChar">
    <w:name w:val="Comment Subject Char"/>
    <w:basedOn w:val="CommentTextChar"/>
    <w:link w:val="CommentSubject"/>
    <w:uiPriority w:val="99"/>
    <w:semiHidden/>
    <w:rsid w:val="00FE00C5"/>
    <w:rPr>
      <w:b/>
      <w:bCs/>
      <w:sz w:val="20"/>
      <w:szCs w:val="20"/>
    </w:rPr>
  </w:style>
  <w:style w:type="paragraph" w:styleId="Revision">
    <w:name w:val="Revision"/>
    <w:hidden/>
    <w:uiPriority w:val="99"/>
    <w:semiHidden/>
    <w:rsid w:val="004D4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13190">
      <w:bodyDiv w:val="1"/>
      <w:marLeft w:val="0"/>
      <w:marRight w:val="0"/>
      <w:marTop w:val="0"/>
      <w:marBottom w:val="0"/>
      <w:divBdr>
        <w:top w:val="none" w:sz="0" w:space="0" w:color="auto"/>
        <w:left w:val="none" w:sz="0" w:space="0" w:color="auto"/>
        <w:bottom w:val="none" w:sz="0" w:space="0" w:color="auto"/>
        <w:right w:val="none" w:sz="0" w:space="0" w:color="auto"/>
      </w:divBdr>
    </w:div>
    <w:div w:id="1242836324">
      <w:bodyDiv w:val="1"/>
      <w:marLeft w:val="0"/>
      <w:marRight w:val="0"/>
      <w:marTop w:val="0"/>
      <w:marBottom w:val="0"/>
      <w:divBdr>
        <w:top w:val="none" w:sz="0" w:space="0" w:color="auto"/>
        <w:left w:val="none" w:sz="0" w:space="0" w:color="auto"/>
        <w:bottom w:val="none" w:sz="0" w:space="0" w:color="auto"/>
        <w:right w:val="none" w:sz="0" w:space="0" w:color="auto"/>
      </w:divBdr>
    </w:div>
    <w:div w:id="1273048570">
      <w:bodyDiv w:val="1"/>
      <w:marLeft w:val="0"/>
      <w:marRight w:val="0"/>
      <w:marTop w:val="0"/>
      <w:marBottom w:val="0"/>
      <w:divBdr>
        <w:top w:val="none" w:sz="0" w:space="0" w:color="auto"/>
        <w:left w:val="none" w:sz="0" w:space="0" w:color="auto"/>
        <w:bottom w:val="none" w:sz="0" w:space="0" w:color="auto"/>
        <w:right w:val="none" w:sz="0" w:space="0" w:color="auto"/>
      </w:divBdr>
    </w:div>
    <w:div w:id="1280576190">
      <w:bodyDiv w:val="1"/>
      <w:marLeft w:val="0"/>
      <w:marRight w:val="0"/>
      <w:marTop w:val="0"/>
      <w:marBottom w:val="0"/>
      <w:divBdr>
        <w:top w:val="none" w:sz="0" w:space="0" w:color="auto"/>
        <w:left w:val="none" w:sz="0" w:space="0" w:color="auto"/>
        <w:bottom w:val="none" w:sz="0" w:space="0" w:color="auto"/>
        <w:right w:val="none" w:sz="0" w:space="0" w:color="auto"/>
      </w:divBdr>
    </w:div>
    <w:div w:id="1337657328">
      <w:bodyDiv w:val="1"/>
      <w:marLeft w:val="0"/>
      <w:marRight w:val="0"/>
      <w:marTop w:val="0"/>
      <w:marBottom w:val="0"/>
      <w:divBdr>
        <w:top w:val="none" w:sz="0" w:space="0" w:color="auto"/>
        <w:left w:val="none" w:sz="0" w:space="0" w:color="auto"/>
        <w:bottom w:val="none" w:sz="0" w:space="0" w:color="auto"/>
        <w:right w:val="none" w:sz="0" w:space="0" w:color="auto"/>
      </w:divBdr>
    </w:div>
    <w:div w:id="1401320296">
      <w:bodyDiv w:val="1"/>
      <w:marLeft w:val="0"/>
      <w:marRight w:val="0"/>
      <w:marTop w:val="0"/>
      <w:marBottom w:val="0"/>
      <w:divBdr>
        <w:top w:val="none" w:sz="0" w:space="0" w:color="auto"/>
        <w:left w:val="none" w:sz="0" w:space="0" w:color="auto"/>
        <w:bottom w:val="none" w:sz="0" w:space="0" w:color="auto"/>
        <w:right w:val="none" w:sz="0" w:space="0" w:color="auto"/>
      </w:divBdr>
    </w:div>
    <w:div w:id="1423838784">
      <w:bodyDiv w:val="1"/>
      <w:marLeft w:val="0"/>
      <w:marRight w:val="0"/>
      <w:marTop w:val="0"/>
      <w:marBottom w:val="0"/>
      <w:divBdr>
        <w:top w:val="none" w:sz="0" w:space="0" w:color="auto"/>
        <w:left w:val="none" w:sz="0" w:space="0" w:color="auto"/>
        <w:bottom w:val="none" w:sz="0" w:space="0" w:color="auto"/>
        <w:right w:val="none" w:sz="0" w:space="0" w:color="auto"/>
      </w:divBdr>
    </w:div>
    <w:div w:id="1479303857">
      <w:bodyDiv w:val="1"/>
      <w:marLeft w:val="0"/>
      <w:marRight w:val="0"/>
      <w:marTop w:val="0"/>
      <w:marBottom w:val="0"/>
      <w:divBdr>
        <w:top w:val="none" w:sz="0" w:space="0" w:color="auto"/>
        <w:left w:val="none" w:sz="0" w:space="0" w:color="auto"/>
        <w:bottom w:val="none" w:sz="0" w:space="0" w:color="auto"/>
        <w:right w:val="none" w:sz="0" w:space="0" w:color="auto"/>
      </w:divBdr>
    </w:div>
    <w:div w:id="1699893162">
      <w:bodyDiv w:val="1"/>
      <w:marLeft w:val="0"/>
      <w:marRight w:val="0"/>
      <w:marTop w:val="0"/>
      <w:marBottom w:val="0"/>
      <w:divBdr>
        <w:top w:val="none" w:sz="0" w:space="0" w:color="auto"/>
        <w:left w:val="none" w:sz="0" w:space="0" w:color="auto"/>
        <w:bottom w:val="none" w:sz="0" w:space="0" w:color="auto"/>
        <w:right w:val="none" w:sz="0" w:space="0" w:color="auto"/>
      </w:divBdr>
    </w:div>
    <w:div w:id="1715345317">
      <w:bodyDiv w:val="1"/>
      <w:marLeft w:val="0"/>
      <w:marRight w:val="0"/>
      <w:marTop w:val="0"/>
      <w:marBottom w:val="0"/>
      <w:divBdr>
        <w:top w:val="none" w:sz="0" w:space="0" w:color="auto"/>
        <w:left w:val="none" w:sz="0" w:space="0" w:color="auto"/>
        <w:bottom w:val="none" w:sz="0" w:space="0" w:color="auto"/>
        <w:right w:val="none" w:sz="0" w:space="0" w:color="auto"/>
      </w:divBdr>
    </w:div>
    <w:div w:id="1719469995">
      <w:bodyDiv w:val="1"/>
      <w:marLeft w:val="0"/>
      <w:marRight w:val="0"/>
      <w:marTop w:val="0"/>
      <w:marBottom w:val="0"/>
      <w:divBdr>
        <w:top w:val="none" w:sz="0" w:space="0" w:color="auto"/>
        <w:left w:val="none" w:sz="0" w:space="0" w:color="auto"/>
        <w:bottom w:val="none" w:sz="0" w:space="0" w:color="auto"/>
        <w:right w:val="none" w:sz="0" w:space="0" w:color="auto"/>
      </w:divBdr>
    </w:div>
    <w:div w:id="1762144749">
      <w:bodyDiv w:val="1"/>
      <w:marLeft w:val="0"/>
      <w:marRight w:val="0"/>
      <w:marTop w:val="0"/>
      <w:marBottom w:val="0"/>
      <w:divBdr>
        <w:top w:val="none" w:sz="0" w:space="0" w:color="auto"/>
        <w:left w:val="none" w:sz="0" w:space="0" w:color="auto"/>
        <w:bottom w:val="none" w:sz="0" w:space="0" w:color="auto"/>
        <w:right w:val="none" w:sz="0" w:space="0" w:color="auto"/>
      </w:divBdr>
    </w:div>
    <w:div w:id="1795976729">
      <w:bodyDiv w:val="1"/>
      <w:marLeft w:val="0"/>
      <w:marRight w:val="0"/>
      <w:marTop w:val="0"/>
      <w:marBottom w:val="0"/>
      <w:divBdr>
        <w:top w:val="none" w:sz="0" w:space="0" w:color="auto"/>
        <w:left w:val="none" w:sz="0" w:space="0" w:color="auto"/>
        <w:bottom w:val="none" w:sz="0" w:space="0" w:color="auto"/>
        <w:right w:val="none" w:sz="0" w:space="0" w:color="auto"/>
      </w:divBdr>
    </w:div>
    <w:div w:id="1809980354">
      <w:bodyDiv w:val="1"/>
      <w:marLeft w:val="0"/>
      <w:marRight w:val="0"/>
      <w:marTop w:val="0"/>
      <w:marBottom w:val="0"/>
      <w:divBdr>
        <w:top w:val="none" w:sz="0" w:space="0" w:color="auto"/>
        <w:left w:val="none" w:sz="0" w:space="0" w:color="auto"/>
        <w:bottom w:val="none" w:sz="0" w:space="0" w:color="auto"/>
        <w:right w:val="none" w:sz="0" w:space="0" w:color="auto"/>
      </w:divBdr>
    </w:div>
    <w:div w:id="1811551763">
      <w:bodyDiv w:val="1"/>
      <w:marLeft w:val="0"/>
      <w:marRight w:val="0"/>
      <w:marTop w:val="0"/>
      <w:marBottom w:val="0"/>
      <w:divBdr>
        <w:top w:val="none" w:sz="0" w:space="0" w:color="auto"/>
        <w:left w:val="none" w:sz="0" w:space="0" w:color="auto"/>
        <w:bottom w:val="none" w:sz="0" w:space="0" w:color="auto"/>
        <w:right w:val="none" w:sz="0" w:space="0" w:color="auto"/>
      </w:divBdr>
    </w:div>
    <w:div w:id="1811820797">
      <w:bodyDiv w:val="1"/>
      <w:marLeft w:val="0"/>
      <w:marRight w:val="0"/>
      <w:marTop w:val="0"/>
      <w:marBottom w:val="0"/>
      <w:divBdr>
        <w:top w:val="none" w:sz="0" w:space="0" w:color="auto"/>
        <w:left w:val="none" w:sz="0" w:space="0" w:color="auto"/>
        <w:bottom w:val="none" w:sz="0" w:space="0" w:color="auto"/>
        <w:right w:val="none" w:sz="0" w:space="0" w:color="auto"/>
      </w:divBdr>
    </w:div>
    <w:div w:id="1924486116">
      <w:bodyDiv w:val="1"/>
      <w:marLeft w:val="0"/>
      <w:marRight w:val="0"/>
      <w:marTop w:val="0"/>
      <w:marBottom w:val="0"/>
      <w:divBdr>
        <w:top w:val="none" w:sz="0" w:space="0" w:color="auto"/>
        <w:left w:val="none" w:sz="0" w:space="0" w:color="auto"/>
        <w:bottom w:val="none" w:sz="0" w:space="0" w:color="auto"/>
        <w:right w:val="none" w:sz="0" w:space="0" w:color="auto"/>
      </w:divBdr>
    </w:div>
    <w:div w:id="1961958052">
      <w:bodyDiv w:val="1"/>
      <w:marLeft w:val="0"/>
      <w:marRight w:val="0"/>
      <w:marTop w:val="0"/>
      <w:marBottom w:val="0"/>
      <w:divBdr>
        <w:top w:val="none" w:sz="0" w:space="0" w:color="auto"/>
        <w:left w:val="none" w:sz="0" w:space="0" w:color="auto"/>
        <w:bottom w:val="none" w:sz="0" w:space="0" w:color="auto"/>
        <w:right w:val="none" w:sz="0" w:space="0" w:color="auto"/>
      </w:divBdr>
    </w:div>
    <w:div w:id="1993829694">
      <w:bodyDiv w:val="1"/>
      <w:marLeft w:val="0"/>
      <w:marRight w:val="0"/>
      <w:marTop w:val="0"/>
      <w:marBottom w:val="0"/>
      <w:divBdr>
        <w:top w:val="none" w:sz="0" w:space="0" w:color="auto"/>
        <w:left w:val="none" w:sz="0" w:space="0" w:color="auto"/>
        <w:bottom w:val="none" w:sz="0" w:space="0" w:color="auto"/>
        <w:right w:val="none" w:sz="0" w:space="0" w:color="auto"/>
      </w:divBdr>
    </w:div>
    <w:div w:id="20739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h18</b:Tag>
    <b:SourceType>InternetSite</b:SourceType>
    <b:Guid>{8ADF72CD-FFB9-42CB-9389-6BA929FD2CEC}</b:Guid>
    <b:Author>
      <b:Author>
        <b:NameList>
          <b:Person>
            <b:Last>Usha Ranji</b:Last>
            <b:First>Caroline</b:First>
            <b:Middle>Rosenzweig, and Alina Salganicoff</b:Middle>
          </b:Person>
        </b:NameList>
      </b:Author>
    </b:Author>
    <b:Title>https://www.kff.org/womens-health-policy/issue-brief/womens-coverage-access-and-affordability-key-findings-from-the-2017-kaiser-womens-health-survey/</b:Title>
    <b:InternetSiteTitle>https://www.kff.org/womens-health-policy/issue-brief/womens-coverage-access-and-affordability-key-findings-from-the-2017-kaiser-womens-health-survey/</b:InternetSiteTitle>
    <b:Year>2018</b:Year>
    <b:Month>March </b:Month>
    <b:Day>13</b:Day>
    <b:RefOrder>2</b:RefOrder>
  </b:Source>
  <b:Source>
    <b:Tag>Gra22</b:Tag>
    <b:SourceType>InternetSite</b:SourceType>
    <b:Guid>{931D1511-ACE5-4923-BE28-A12C56921064}</b:Guid>
    <b:Author>
      <b:Author>
        <b:NameList>
          <b:Person>
            <b:Last>Strand</b:Last>
            <b:First>Grand</b:First>
          </b:Person>
        </b:NameList>
      </b:Author>
    </b:Author>
    <b:Title>https://mygrandstrandhealth.com/blog/entry/the-importance-of-annual-well-woman-visits</b:Title>
    <b:InternetSiteTitle>https://mygrandstrandhealth.com/blog/entry/the-importance-of-annual-well-woman-visits</b:InternetSiteTitle>
    <b:Year>2022</b:Year>
    <b:Month>May </b:Month>
    <b:Day>10</b:Day>
    <b:RefOrder>1</b:RefOrder>
  </b:Source>
  <b:Source>
    <b:Tag>All23</b:Tag>
    <b:SourceType>InternetSite</b:SourceType>
    <b:Guid>{C6542E71-BDCA-4EB5-A0FD-381885696B8F}</b:Guid>
    <b:Author>
      <b:Author>
        <b:NameList>
          <b:Person>
            <b:Last>Prevention</b:Last>
            <b:First>Alliance</b:First>
            <b:Middle>For Women's Health &amp;</b:Middle>
          </b:Person>
        </b:NameList>
      </b:Author>
    </b:Author>
    <b:Title>https://www.prnewswire.com/news-releases/new-ipsos-survey-reveals-nearly-half-of-american-women-forgo-preventive-care-services-301734081.html</b:Title>
    <b:InternetSiteTitle>https://www.prnewswire.com/news-releases/new-ipsos-survey-reveals-nearly-half-of-american-women-forgo-preventive-care-services-301734081.html</b:InternetSiteTitle>
    <b:Year>2023</b:Year>
    <b:Month>January </b:Month>
    <b:Day>31</b:Day>
    <b:URL>https://www.prnewswire.com/news-releases/new-ipsos-survey-reveals-nearly-half-of-american-women-forgo-preventive-care-services-301734081.html</b:URL>
    <b:RefOrder>3</b:RefOrder>
  </b:Source>
</b:Sources>
</file>

<file path=customXml/itemProps1.xml><?xml version="1.0" encoding="utf-8"?>
<ds:datastoreItem xmlns:ds="http://schemas.openxmlformats.org/officeDocument/2006/customXml" ds:itemID="{50FC67F7-0D43-47DA-A4D2-3AC0B109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cott &amp; White Healthcare</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llein, Jared</dc:creator>
  <cp:lastModifiedBy>Hoellein, Jared</cp:lastModifiedBy>
  <cp:revision>12</cp:revision>
  <cp:lastPrinted>2023-08-31T14:09:00Z</cp:lastPrinted>
  <dcterms:created xsi:type="dcterms:W3CDTF">2023-08-30T15:41:00Z</dcterms:created>
  <dcterms:modified xsi:type="dcterms:W3CDTF">2023-10-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2561758d6e281466e3ec5125f8b8cb25dff6a933817090685cf1c653233e7</vt:lpwstr>
  </property>
</Properties>
</file>